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37DD723" w14:textId="77777777" w:rsidR="005F0E10" w:rsidRPr="000F392E" w:rsidRDefault="00500A2B">
      <w:pPr>
        <w:jc w:val="both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67FC0D9" wp14:editId="7E1622B7">
                <wp:simplePos x="0" y="0"/>
                <wp:positionH relativeFrom="column">
                  <wp:posOffset>-894080</wp:posOffset>
                </wp:positionH>
                <wp:positionV relativeFrom="paragraph">
                  <wp:posOffset>-396240</wp:posOffset>
                </wp:positionV>
                <wp:extent cx="7107555" cy="3000375"/>
                <wp:effectExtent l="0" t="0" r="0" b="0"/>
                <wp:wrapNone/>
                <wp:docPr id="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7555" cy="3000375"/>
                          <a:chOff x="737" y="671"/>
                          <a:chExt cx="10488" cy="3780"/>
                        </a:xfrm>
                      </wpg:grpSpPr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671"/>
                            <a:ext cx="10488" cy="3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2844A4" w14:textId="77777777" w:rsidR="00E22101" w:rsidRPr="002D2A8E" w:rsidRDefault="00E22101" w:rsidP="007A05A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MOLD TOWN COUNCIL</w:t>
                              </w:r>
                            </w:p>
                            <w:p w14:paraId="30DE44B6" w14:textId="77777777" w:rsidR="00E22101" w:rsidRPr="002D2A8E" w:rsidRDefault="00E22101" w:rsidP="007A05A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CYNGOR TREF YR WYDDGRUG</w:t>
                              </w:r>
                            </w:p>
                            <w:p w14:paraId="59FEBAC7" w14:textId="77777777" w:rsidR="00E22101" w:rsidRDefault="00E22101" w:rsidP="007A05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1C505B22" w14:textId="77777777" w:rsidR="00E22101" w:rsidRDefault="00E22101" w:rsidP="007A05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A05AD">
                                <w:rPr>
                                  <w:b/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0FC9CBAF" wp14:editId="4B97A934">
                                    <wp:extent cx="1143000" cy="1533525"/>
                                    <wp:effectExtent l="0" t="0" r="0" b="0"/>
                                    <wp:docPr id="2" name="Picture 1" descr="Mold Town Council Cres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Mold Town Council Cres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0" cy="1533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1C4DDF9" w14:textId="77777777" w:rsidR="00E22101" w:rsidRPr="002D2A8E" w:rsidRDefault="00E22101" w:rsidP="007A05A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www.moldtowncouncil.org.u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65" y="1928"/>
                            <a:ext cx="3078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C40BC" w14:textId="77777777" w:rsidR="00E22101" w:rsidRPr="002D2A8E" w:rsidRDefault="00E22101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own Hall</w:t>
                              </w:r>
                            </w:p>
                            <w:p w14:paraId="113C4A43" w14:textId="77777777" w:rsidR="00E22101" w:rsidRPr="002D2A8E" w:rsidRDefault="00E22101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smartTag w:uri="urn:schemas-microsoft-com:office:smarttags" w:element="Street">
                                <w:smartTag w:uri="urn:schemas-microsoft-com:office:smarttags" w:element="address">
                                  <w:r w:rsidRPr="002D2A8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arl Road</w:t>
                                  </w:r>
                                </w:smartTag>
                              </w:smartTag>
                            </w:p>
                            <w:p w14:paraId="50F99746" w14:textId="77777777" w:rsidR="00E22101" w:rsidRPr="002D2A8E" w:rsidRDefault="00E22101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old</w:t>
                              </w:r>
                            </w:p>
                            <w:p w14:paraId="122D3558" w14:textId="77777777" w:rsidR="00E22101" w:rsidRPr="002D2A8E" w:rsidRDefault="00E22101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lintshire</w:t>
                              </w:r>
                            </w:p>
                            <w:p w14:paraId="6B642D6F" w14:textId="77777777" w:rsidR="00E22101" w:rsidRPr="002D2A8E" w:rsidRDefault="00E22101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7 1AB</w:t>
                              </w:r>
                            </w:p>
                            <w:p w14:paraId="7D2FEB90" w14:textId="77777777" w:rsidR="00E22101" w:rsidRPr="002D2A8E" w:rsidRDefault="00E22101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326CF76A" w14:textId="77777777" w:rsidR="00E22101" w:rsidRPr="002D2A8E" w:rsidRDefault="00E22101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elephone: 01352 758532</w:t>
                              </w:r>
                            </w:p>
                            <w:p w14:paraId="195C59FA" w14:textId="77777777" w:rsidR="00E22101" w:rsidRPr="002D2A8E" w:rsidRDefault="00E22101" w:rsidP="007A05A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ax: 01352 755804</w:t>
                              </w:r>
                            </w:p>
                            <w:p w14:paraId="06F495B4" w14:textId="77777777" w:rsidR="00E22101" w:rsidRPr="006C2DF4" w:rsidRDefault="00E22101" w:rsidP="007A05A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701FD19C" w14:textId="77777777" w:rsidR="00E22101" w:rsidRDefault="00E22101" w:rsidP="007A05A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774" y="1928"/>
                            <a:ext cx="2394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CC4B6" w14:textId="77777777" w:rsidR="00E22101" w:rsidRPr="002D2A8E" w:rsidRDefault="00E22101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euadd y Dref</w:t>
                              </w:r>
                            </w:p>
                            <w:p w14:paraId="1A835B14" w14:textId="77777777" w:rsidR="00E22101" w:rsidRPr="002D2A8E" w:rsidRDefault="00E22101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fordd yr Iarll</w:t>
                              </w:r>
                            </w:p>
                            <w:p w14:paraId="3C49C364" w14:textId="77777777" w:rsidR="00E22101" w:rsidRPr="002D2A8E" w:rsidRDefault="00E22101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Yr Wyddgrug</w:t>
                              </w:r>
                            </w:p>
                            <w:p w14:paraId="74D9A4D9" w14:textId="77777777" w:rsidR="00E22101" w:rsidRPr="002D2A8E" w:rsidRDefault="00E22101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ir y Fflint</w:t>
                              </w:r>
                            </w:p>
                            <w:p w14:paraId="5C960AA6" w14:textId="77777777" w:rsidR="00E22101" w:rsidRPr="002D2A8E" w:rsidRDefault="00E22101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7 1AB</w:t>
                              </w:r>
                            </w:p>
                            <w:p w14:paraId="032358DA" w14:textId="77777777" w:rsidR="00E22101" w:rsidRPr="002D2A8E" w:rsidRDefault="00E22101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7E144ECD" w14:textId="77777777" w:rsidR="00E22101" w:rsidRPr="002D2A8E" w:rsidRDefault="00E22101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fộn: 01352 758532</w:t>
                              </w:r>
                            </w:p>
                            <w:p w14:paraId="6C2003BC" w14:textId="77777777" w:rsidR="00E22101" w:rsidRPr="002D2A8E" w:rsidRDefault="00E22101" w:rsidP="007A05A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facs: 01352 7558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FC0D9" id="Group 15" o:spid="_x0000_s1026" style="position:absolute;left:0;text-align:left;margin-left:-70.4pt;margin-top:-31.2pt;width:559.65pt;height:236.25pt;z-index:251657728" coordorigin="737,671" coordsize="10488,3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737;top:671;width:10488;height:3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12844A4" w14:textId="77777777" w:rsidR="00E22101" w:rsidRPr="002D2A8E" w:rsidRDefault="00E22101" w:rsidP="007A05A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2D2A8E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MOLD TOWN COUNCIL</w:t>
                        </w:r>
                      </w:p>
                      <w:p w14:paraId="30DE44B6" w14:textId="77777777" w:rsidR="00E22101" w:rsidRPr="002D2A8E" w:rsidRDefault="00E22101" w:rsidP="007A05A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2D2A8E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CYNGOR TREF YR WYDDGRUG</w:t>
                        </w:r>
                      </w:p>
                      <w:p w14:paraId="59FEBAC7" w14:textId="77777777" w:rsidR="00E22101" w:rsidRDefault="00E22101" w:rsidP="007A05AD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1C505B22" w14:textId="77777777" w:rsidR="00E22101" w:rsidRDefault="00E22101" w:rsidP="007A05AD">
                        <w:pPr>
                          <w:jc w:val="center"/>
                          <w:rPr>
                            <w:b/>
                          </w:rPr>
                        </w:pPr>
                        <w:r w:rsidRPr="007A05AD">
                          <w:rPr>
                            <w:b/>
                            <w:noProof/>
                            <w:lang w:eastAsia="en-GB"/>
                          </w:rPr>
                          <w:drawing>
                            <wp:inline distT="0" distB="0" distL="0" distR="0" wp14:anchorId="0FC9CBAF" wp14:editId="4B97A934">
                              <wp:extent cx="1143000" cy="1533525"/>
                              <wp:effectExtent l="0" t="0" r="0" b="0"/>
                              <wp:docPr id="2" name="Picture 1" descr="Mold Town Council Cres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Mold Town Council Cres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0" cy="1533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1C4DDF9" w14:textId="77777777" w:rsidR="00E22101" w:rsidRPr="002D2A8E" w:rsidRDefault="00E22101" w:rsidP="007A05A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www.moldtowncouncil.org.uk</w:t>
                        </w:r>
                      </w:p>
                    </w:txbxContent>
                  </v:textbox>
                </v:shape>
                <v:shape id="Text Box 5" o:spid="_x0000_s1028" type="#_x0000_t202" style="position:absolute;left:965;top:1928;width:3078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5EAC40BC" w14:textId="77777777" w:rsidR="00E22101" w:rsidRPr="002D2A8E" w:rsidRDefault="00E22101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own Hall</w:t>
                        </w:r>
                      </w:p>
                      <w:p w14:paraId="113C4A43" w14:textId="77777777" w:rsidR="00E22101" w:rsidRPr="002D2A8E" w:rsidRDefault="00E22101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smartTag w:uri="urn:schemas-microsoft-com:office:smarttags" w:element="Street">
                          <w:smartTag w:uri="urn:schemas-microsoft-com:office:smarttags" w:element="address">
                            <w:r w:rsidRPr="002D2A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arl Road</w:t>
                            </w:r>
                          </w:smartTag>
                        </w:smartTag>
                      </w:p>
                      <w:p w14:paraId="50F99746" w14:textId="77777777" w:rsidR="00E22101" w:rsidRPr="002D2A8E" w:rsidRDefault="00E22101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old</w:t>
                        </w:r>
                      </w:p>
                      <w:p w14:paraId="122D3558" w14:textId="77777777" w:rsidR="00E22101" w:rsidRPr="002D2A8E" w:rsidRDefault="00E22101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lintshire</w:t>
                        </w:r>
                      </w:p>
                      <w:p w14:paraId="6B642D6F" w14:textId="77777777" w:rsidR="00E22101" w:rsidRPr="002D2A8E" w:rsidRDefault="00E22101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H7 1AB</w:t>
                        </w:r>
                      </w:p>
                      <w:p w14:paraId="7D2FEB90" w14:textId="77777777" w:rsidR="00E22101" w:rsidRPr="002D2A8E" w:rsidRDefault="00E22101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326CF76A" w14:textId="77777777" w:rsidR="00E22101" w:rsidRPr="002D2A8E" w:rsidRDefault="00E22101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elephone: 01352 758532</w:t>
                        </w:r>
                      </w:p>
                      <w:p w14:paraId="195C59FA" w14:textId="77777777" w:rsidR="00E22101" w:rsidRPr="002D2A8E" w:rsidRDefault="00E22101" w:rsidP="007A05A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ax: 01352 755804</w:t>
                        </w:r>
                      </w:p>
                      <w:p w14:paraId="06F495B4" w14:textId="77777777" w:rsidR="00E22101" w:rsidRPr="006C2DF4" w:rsidRDefault="00E22101" w:rsidP="007A05A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701FD19C" w14:textId="77777777" w:rsidR="00E22101" w:rsidRDefault="00E22101" w:rsidP="007A05AD"/>
                    </w:txbxContent>
                  </v:textbox>
                </v:shape>
                <v:shape id="Text Box 14" o:spid="_x0000_s1029" type="#_x0000_t202" style="position:absolute;left:8774;top:1928;width:2394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22CC4B6" w14:textId="77777777" w:rsidR="00E22101" w:rsidRPr="002D2A8E" w:rsidRDefault="00E22101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euadd y Dref</w:t>
                        </w:r>
                      </w:p>
                      <w:p w14:paraId="1A835B14" w14:textId="77777777" w:rsidR="00E22101" w:rsidRPr="002D2A8E" w:rsidRDefault="00E22101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fordd yr Iarll</w:t>
                        </w:r>
                      </w:p>
                      <w:p w14:paraId="3C49C364" w14:textId="77777777" w:rsidR="00E22101" w:rsidRPr="002D2A8E" w:rsidRDefault="00E22101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r Wyddgrug</w:t>
                        </w:r>
                      </w:p>
                      <w:p w14:paraId="74D9A4D9" w14:textId="77777777" w:rsidR="00E22101" w:rsidRPr="002D2A8E" w:rsidRDefault="00E22101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ir y Fflint</w:t>
                        </w:r>
                      </w:p>
                      <w:p w14:paraId="5C960AA6" w14:textId="77777777" w:rsidR="00E22101" w:rsidRPr="002D2A8E" w:rsidRDefault="00E22101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H7 1AB</w:t>
                        </w:r>
                      </w:p>
                      <w:p w14:paraId="032358DA" w14:textId="77777777" w:rsidR="00E22101" w:rsidRPr="002D2A8E" w:rsidRDefault="00E22101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7E144ECD" w14:textId="77777777" w:rsidR="00E22101" w:rsidRPr="002D2A8E" w:rsidRDefault="00E22101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fộn: 01352 758532</w:t>
                        </w:r>
                      </w:p>
                      <w:p w14:paraId="6C2003BC" w14:textId="77777777" w:rsidR="00E22101" w:rsidRPr="002D2A8E" w:rsidRDefault="00E22101" w:rsidP="007A05A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facs: 01352 75580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6A6F">
        <w:rPr>
          <w:rFonts w:ascii="Arial" w:hAnsi="Arial" w:cs="Arial"/>
        </w:rPr>
        <w:t xml:space="preserve"> </w:t>
      </w:r>
    </w:p>
    <w:p w14:paraId="3DB35007" w14:textId="77777777" w:rsidR="005F0E10" w:rsidRPr="000F392E" w:rsidRDefault="005F0E10">
      <w:pPr>
        <w:jc w:val="both"/>
        <w:rPr>
          <w:rFonts w:ascii="Arial" w:hAnsi="Arial" w:cs="Arial"/>
        </w:rPr>
      </w:pPr>
    </w:p>
    <w:p w14:paraId="2311EF31" w14:textId="77777777" w:rsidR="005F0E10" w:rsidRPr="000F392E" w:rsidRDefault="005F0E10">
      <w:pPr>
        <w:jc w:val="both"/>
        <w:rPr>
          <w:rFonts w:ascii="Arial" w:hAnsi="Arial" w:cs="Arial"/>
        </w:rPr>
      </w:pPr>
    </w:p>
    <w:p w14:paraId="0211EBB1" w14:textId="77777777" w:rsidR="005F0E10" w:rsidRPr="000F392E" w:rsidRDefault="005F0E10">
      <w:pPr>
        <w:jc w:val="both"/>
        <w:rPr>
          <w:rFonts w:ascii="Arial" w:hAnsi="Arial" w:cs="Arial"/>
        </w:rPr>
      </w:pPr>
    </w:p>
    <w:p w14:paraId="048BA452" w14:textId="77777777" w:rsidR="005F0E10" w:rsidRPr="000F392E" w:rsidRDefault="005F0E10">
      <w:pPr>
        <w:jc w:val="both"/>
        <w:rPr>
          <w:rFonts w:ascii="Arial" w:hAnsi="Arial" w:cs="Arial"/>
        </w:rPr>
      </w:pPr>
    </w:p>
    <w:p w14:paraId="7C2B880C" w14:textId="77777777" w:rsidR="005F0E10" w:rsidRPr="000F392E" w:rsidRDefault="005F0E10">
      <w:pPr>
        <w:jc w:val="both"/>
        <w:rPr>
          <w:rFonts w:ascii="Arial" w:hAnsi="Arial" w:cs="Arial"/>
        </w:rPr>
      </w:pPr>
    </w:p>
    <w:p w14:paraId="2D0F3647" w14:textId="77777777" w:rsidR="005F0E10" w:rsidRPr="000F392E" w:rsidRDefault="005F0E10">
      <w:pPr>
        <w:jc w:val="both"/>
        <w:rPr>
          <w:rFonts w:ascii="Arial" w:hAnsi="Arial" w:cs="Arial"/>
        </w:rPr>
      </w:pPr>
    </w:p>
    <w:p w14:paraId="3BA20B26" w14:textId="77777777" w:rsidR="005F0E10" w:rsidRPr="000F392E" w:rsidRDefault="005F0E10">
      <w:pPr>
        <w:jc w:val="both"/>
        <w:rPr>
          <w:rFonts w:ascii="Arial" w:hAnsi="Arial" w:cs="Arial"/>
        </w:rPr>
      </w:pPr>
    </w:p>
    <w:p w14:paraId="529283F9" w14:textId="77777777" w:rsidR="005F0E10" w:rsidRPr="000F392E" w:rsidRDefault="005F0E10">
      <w:pPr>
        <w:jc w:val="both"/>
        <w:rPr>
          <w:rFonts w:ascii="Arial" w:hAnsi="Arial" w:cs="Arial"/>
        </w:rPr>
      </w:pPr>
    </w:p>
    <w:p w14:paraId="59DDD91F" w14:textId="77777777" w:rsidR="005F0E10" w:rsidRPr="000F392E" w:rsidRDefault="005F0E10">
      <w:pPr>
        <w:jc w:val="both"/>
        <w:rPr>
          <w:rFonts w:ascii="Arial" w:hAnsi="Arial" w:cs="Arial"/>
        </w:rPr>
      </w:pPr>
    </w:p>
    <w:p w14:paraId="2EDF6928" w14:textId="77777777" w:rsidR="005F0E10" w:rsidRPr="000F392E" w:rsidRDefault="005F0E10">
      <w:pPr>
        <w:pStyle w:val="Heading1"/>
        <w:numPr>
          <w:ilvl w:val="0"/>
          <w:numId w:val="0"/>
        </w:numPr>
        <w:jc w:val="both"/>
      </w:pPr>
    </w:p>
    <w:p w14:paraId="4BD1F6C7" w14:textId="77777777" w:rsidR="005F0E10" w:rsidRPr="000F392E" w:rsidRDefault="005F0E10">
      <w:pPr>
        <w:pStyle w:val="Heading1"/>
        <w:numPr>
          <w:ilvl w:val="0"/>
          <w:numId w:val="0"/>
        </w:numPr>
        <w:jc w:val="both"/>
      </w:pPr>
    </w:p>
    <w:p w14:paraId="50F50290" w14:textId="77777777" w:rsidR="005F0E10" w:rsidRPr="000F392E" w:rsidRDefault="005F0E10">
      <w:pPr>
        <w:pStyle w:val="Heading1"/>
        <w:numPr>
          <w:ilvl w:val="0"/>
          <w:numId w:val="0"/>
        </w:numPr>
        <w:jc w:val="both"/>
      </w:pPr>
      <w:r w:rsidRPr="000F392E">
        <w:t>Members of Mold Town Council</w:t>
      </w:r>
    </w:p>
    <w:p w14:paraId="62703915" w14:textId="77777777" w:rsidR="005F0E10" w:rsidRPr="000F392E" w:rsidRDefault="005F0E10">
      <w:pPr>
        <w:jc w:val="both"/>
        <w:rPr>
          <w:rFonts w:ascii="Arial" w:hAnsi="Arial" w:cs="Arial"/>
        </w:rPr>
      </w:pPr>
    </w:p>
    <w:p w14:paraId="064AD49E" w14:textId="0AFB6D81" w:rsidR="007A05AD" w:rsidRDefault="005F0E10" w:rsidP="007A05AD">
      <w:pPr>
        <w:jc w:val="right"/>
        <w:rPr>
          <w:rFonts w:ascii="Arial" w:hAnsi="Arial" w:cs="Arial"/>
        </w:rPr>
      </w:pPr>
      <w:r w:rsidRPr="000F392E">
        <w:rPr>
          <w:rFonts w:ascii="Arial" w:hAnsi="Arial" w:cs="Arial"/>
        </w:rPr>
        <w:fldChar w:fldCharType="begin"/>
      </w:r>
      <w:r w:rsidRPr="000F392E">
        <w:rPr>
          <w:rFonts w:ascii="Arial" w:hAnsi="Arial" w:cs="Arial"/>
        </w:rPr>
        <w:instrText xml:space="preserve"> TIME \@ "dd MMMM yyyy" </w:instrText>
      </w:r>
      <w:r w:rsidRPr="000F392E">
        <w:rPr>
          <w:rFonts w:ascii="Arial" w:hAnsi="Arial" w:cs="Arial"/>
        </w:rPr>
        <w:fldChar w:fldCharType="separate"/>
      </w:r>
      <w:r w:rsidR="002B4688">
        <w:rPr>
          <w:rFonts w:ascii="Arial" w:hAnsi="Arial" w:cs="Arial"/>
          <w:noProof/>
        </w:rPr>
        <w:t>18 June 2020</w:t>
      </w:r>
      <w:r w:rsidRPr="000F392E">
        <w:rPr>
          <w:rFonts w:ascii="Arial" w:hAnsi="Arial" w:cs="Arial"/>
        </w:rPr>
        <w:fldChar w:fldCharType="end"/>
      </w:r>
    </w:p>
    <w:p w14:paraId="7FCB59C8" w14:textId="6C22D99F" w:rsidR="002943CD" w:rsidRDefault="00ED2EE2" w:rsidP="007A05A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19 Mehefin 2020</w:t>
      </w:r>
    </w:p>
    <w:p w14:paraId="37404A30" w14:textId="77777777" w:rsidR="002943CD" w:rsidRDefault="002943CD" w:rsidP="007A05AD">
      <w:pPr>
        <w:jc w:val="right"/>
        <w:rPr>
          <w:rFonts w:ascii="Arial" w:hAnsi="Arial" w:cs="Arial"/>
        </w:rPr>
      </w:pPr>
    </w:p>
    <w:p w14:paraId="386AE915" w14:textId="0280EDFA" w:rsidR="005F0E10" w:rsidRPr="000F392E" w:rsidRDefault="00606D12" w:rsidP="007254F7">
      <w:pPr>
        <w:rPr>
          <w:rFonts w:ascii="Arial" w:hAnsi="Arial" w:cs="Arial"/>
        </w:rPr>
      </w:pPr>
      <w:r>
        <w:rPr>
          <w:rFonts w:ascii="Arial" w:hAnsi="Arial" w:cs="Arial"/>
        </w:rPr>
        <w:t>Aelodau’r Cyngor</w:t>
      </w:r>
    </w:p>
    <w:p w14:paraId="787C95B4" w14:textId="77777777" w:rsidR="00304408" w:rsidRDefault="00304408">
      <w:pPr>
        <w:jc w:val="both"/>
        <w:rPr>
          <w:rFonts w:ascii="Arial" w:hAnsi="Arial" w:cs="Arial"/>
        </w:rPr>
      </w:pPr>
    </w:p>
    <w:p w14:paraId="5E881ABE" w14:textId="36AB361C" w:rsidR="005F0E10" w:rsidRPr="000F392E" w:rsidRDefault="00CD4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nwyl Gynghorydd</w:t>
      </w:r>
    </w:p>
    <w:p w14:paraId="2676CAB5" w14:textId="77777777" w:rsidR="002943CD" w:rsidRPr="000F392E" w:rsidRDefault="002943CD">
      <w:pPr>
        <w:jc w:val="both"/>
        <w:rPr>
          <w:rFonts w:ascii="Arial" w:hAnsi="Arial" w:cs="Arial"/>
        </w:rPr>
      </w:pPr>
    </w:p>
    <w:p w14:paraId="364B59DF" w14:textId="4C3873F2" w:rsidR="005F0E10" w:rsidRPr="000F392E" w:rsidRDefault="002A6A99">
      <w:pPr>
        <w:jc w:val="both"/>
        <w:rPr>
          <w:rFonts w:ascii="Arial" w:hAnsi="Arial" w:cs="Arial"/>
          <w:b/>
          <w:bCs/>
          <w:color w:val="000000"/>
          <w:u w:val="single"/>
        </w:rPr>
      </w:pPr>
      <w:r w:rsidRPr="00986E59">
        <w:rPr>
          <w:rFonts w:ascii="Arial" w:hAnsi="Arial" w:cs="Arial"/>
        </w:rPr>
        <w:t xml:space="preserve">Gofynnir ichi </w:t>
      </w:r>
      <w:r>
        <w:rPr>
          <w:rFonts w:ascii="Arial" w:hAnsi="Arial" w:cs="Arial"/>
        </w:rPr>
        <w:t xml:space="preserve">fynychu cyfarfod Cyngor Tref Yr Wyddgrug a gynhelir am </w:t>
      </w:r>
      <w:r w:rsidR="00B16B1B" w:rsidRPr="00B16B1B">
        <w:rPr>
          <w:rFonts w:ascii="Arial" w:hAnsi="Arial" w:cs="Arial"/>
          <w:b/>
        </w:rPr>
        <w:t>6</w:t>
      </w:r>
      <w:r w:rsidR="005F0E10" w:rsidRPr="000F392E">
        <w:rPr>
          <w:rFonts w:ascii="Arial" w:hAnsi="Arial" w:cs="Arial"/>
          <w:b/>
        </w:rPr>
        <w:t>.</w:t>
      </w:r>
      <w:r w:rsidR="00C33DA4">
        <w:rPr>
          <w:rFonts w:ascii="Arial" w:hAnsi="Arial" w:cs="Arial"/>
          <w:b/>
        </w:rPr>
        <w:t>0</w:t>
      </w:r>
      <w:r w:rsidR="005F0E10" w:rsidRPr="000F392E">
        <w:rPr>
          <w:rFonts w:ascii="Arial" w:hAnsi="Arial" w:cs="Arial"/>
          <w:b/>
        </w:rPr>
        <w:t>0pm</w:t>
      </w:r>
      <w:r w:rsidR="005F0E10" w:rsidRPr="000F392E">
        <w:rPr>
          <w:rFonts w:ascii="Arial" w:hAnsi="Arial" w:cs="Arial"/>
          <w:b/>
          <w:bCs/>
        </w:rPr>
        <w:t xml:space="preserve"> </w:t>
      </w:r>
      <w:r w:rsidR="008C1D15">
        <w:rPr>
          <w:rFonts w:ascii="Arial" w:hAnsi="Arial" w:cs="Arial"/>
          <w:b/>
        </w:rPr>
        <w:t>ar ddydd Mercher</w:t>
      </w:r>
      <w:r w:rsidR="005F0E10" w:rsidRPr="000F392E">
        <w:rPr>
          <w:rFonts w:ascii="Arial" w:hAnsi="Arial" w:cs="Arial"/>
          <w:b/>
          <w:bCs/>
        </w:rPr>
        <w:t xml:space="preserve"> </w:t>
      </w:r>
      <w:r w:rsidR="007254F7">
        <w:rPr>
          <w:rFonts w:ascii="Arial" w:hAnsi="Arial" w:cs="Arial"/>
          <w:b/>
          <w:bCs/>
        </w:rPr>
        <w:t>24</w:t>
      </w:r>
      <w:r w:rsidR="00CA22D2">
        <w:rPr>
          <w:rFonts w:ascii="Arial" w:hAnsi="Arial" w:cs="Arial"/>
          <w:b/>
          <w:bCs/>
        </w:rPr>
        <w:t xml:space="preserve"> </w:t>
      </w:r>
      <w:r w:rsidR="008C1D15">
        <w:rPr>
          <w:rFonts w:ascii="Arial" w:hAnsi="Arial" w:cs="Arial"/>
          <w:b/>
          <w:bCs/>
        </w:rPr>
        <w:t>Mehefin</w:t>
      </w:r>
      <w:r w:rsidR="0008660E">
        <w:rPr>
          <w:rFonts w:ascii="Arial" w:hAnsi="Arial" w:cs="Arial"/>
          <w:b/>
          <w:bCs/>
        </w:rPr>
        <w:t>,</w:t>
      </w:r>
      <w:r w:rsidR="006F104E">
        <w:rPr>
          <w:rFonts w:ascii="Arial" w:hAnsi="Arial" w:cs="Arial"/>
          <w:b/>
          <w:bCs/>
        </w:rPr>
        <w:t xml:space="preserve"> 2020</w:t>
      </w:r>
      <w:r w:rsidR="00EB7D9B">
        <w:rPr>
          <w:rFonts w:ascii="Arial" w:hAnsi="Arial" w:cs="Arial"/>
          <w:color w:val="000000"/>
        </w:rPr>
        <w:t xml:space="preserve"> </w:t>
      </w:r>
      <w:r w:rsidR="0077449D">
        <w:rPr>
          <w:rFonts w:ascii="Arial" w:hAnsi="Arial" w:cs="Arial"/>
          <w:color w:val="000000"/>
        </w:rPr>
        <w:t>trwy gyfrwng fideo-gynadledda Zoom</w:t>
      </w:r>
      <w:r w:rsidR="005F0E10" w:rsidRPr="000F392E">
        <w:rPr>
          <w:rFonts w:ascii="Arial" w:hAnsi="Arial" w:cs="Arial"/>
          <w:color w:val="000000"/>
        </w:rPr>
        <w:t>.</w:t>
      </w:r>
    </w:p>
    <w:p w14:paraId="03C38ADE" w14:textId="77777777" w:rsidR="005F0E10" w:rsidRPr="000F392E" w:rsidRDefault="005F0E10">
      <w:pPr>
        <w:jc w:val="both"/>
        <w:rPr>
          <w:rFonts w:ascii="Arial" w:hAnsi="Arial" w:cs="Arial"/>
        </w:rPr>
      </w:pPr>
    </w:p>
    <w:p w14:paraId="7FB32BBB" w14:textId="57E44569" w:rsidR="005F0E10" w:rsidRPr="000F392E" w:rsidRDefault="007744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n ddiffuant</w:t>
      </w:r>
      <w:r w:rsidR="005F0E10" w:rsidRPr="000F392E">
        <w:rPr>
          <w:rFonts w:ascii="Arial" w:hAnsi="Arial" w:cs="Arial"/>
        </w:rPr>
        <w:t>,</w:t>
      </w:r>
    </w:p>
    <w:p w14:paraId="17A190E8" w14:textId="77777777" w:rsidR="005F0E10" w:rsidRPr="000F392E" w:rsidRDefault="00500A2B">
      <w:pPr>
        <w:jc w:val="both"/>
        <w:rPr>
          <w:rFonts w:ascii="Arial" w:hAnsi="Arial" w:cs="Arial"/>
        </w:rPr>
      </w:pPr>
      <w:r w:rsidRPr="007A05AD">
        <w:rPr>
          <w:rFonts w:ascii="Arial" w:hAnsi="Arial" w:cs="Arial"/>
          <w:noProof/>
          <w:lang w:eastAsia="en-GB"/>
        </w:rPr>
        <w:drawing>
          <wp:inline distT="0" distB="0" distL="0" distR="0" wp14:anchorId="323EB72C" wp14:editId="2B05F405">
            <wp:extent cx="1590675" cy="67627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0E462" w14:textId="71AC144F" w:rsidR="005F0E10" w:rsidRDefault="003A749A">
      <w:pPr>
        <w:jc w:val="both"/>
        <w:rPr>
          <w:rFonts w:ascii="Arial" w:hAnsi="Arial" w:cs="Arial"/>
        </w:rPr>
      </w:pPr>
      <w:r w:rsidRPr="00986E59">
        <w:rPr>
          <w:rFonts w:ascii="Arial" w:hAnsi="Arial" w:cs="Arial"/>
        </w:rPr>
        <w:t>Y Clerc a Swyddog Cyllid</w:t>
      </w:r>
    </w:p>
    <w:p w14:paraId="50863DBF" w14:textId="77777777" w:rsidR="005F0E10" w:rsidRPr="000F392E" w:rsidRDefault="005F0E10">
      <w:pPr>
        <w:jc w:val="both"/>
        <w:rPr>
          <w:rFonts w:ascii="Arial" w:hAnsi="Arial" w:cs="Arial"/>
        </w:rPr>
      </w:pPr>
    </w:p>
    <w:p w14:paraId="48FBA06D" w14:textId="77777777" w:rsidR="005F0E10" w:rsidRPr="000F392E" w:rsidRDefault="005F0E10" w:rsidP="00304408">
      <w:pPr>
        <w:pStyle w:val="Heading2"/>
        <w:jc w:val="center"/>
      </w:pPr>
      <w:r w:rsidRPr="000F392E">
        <w:t>AGENDA</w:t>
      </w:r>
    </w:p>
    <w:p w14:paraId="78465FD8" w14:textId="77777777" w:rsidR="005F0E10" w:rsidRPr="000F392E" w:rsidRDefault="005F0E10">
      <w:pPr>
        <w:jc w:val="both"/>
        <w:rPr>
          <w:rFonts w:ascii="Arial" w:hAnsi="Arial" w:cs="Arial"/>
        </w:rPr>
      </w:pPr>
    </w:p>
    <w:p w14:paraId="67D76342" w14:textId="77777777" w:rsidR="001069B2" w:rsidRPr="001069B2" w:rsidRDefault="00FE1BDD" w:rsidP="001069B2">
      <w:pPr>
        <w:jc w:val="both"/>
        <w:rPr>
          <w:rFonts w:ascii="Arial" w:hAnsi="Arial" w:cs="Arial"/>
          <w:b/>
          <w:bCs/>
        </w:rPr>
      </w:pPr>
      <w:r w:rsidRPr="001069B2">
        <w:rPr>
          <w:rFonts w:ascii="Arial" w:hAnsi="Arial" w:cs="Arial"/>
          <w:b/>
          <w:bCs/>
        </w:rPr>
        <w:t xml:space="preserve">1. </w:t>
      </w:r>
      <w:r w:rsidR="001069B2" w:rsidRPr="001069B2">
        <w:rPr>
          <w:rFonts w:ascii="Arial" w:hAnsi="Arial" w:cs="Arial"/>
          <w:b/>
          <w:bCs/>
        </w:rPr>
        <w:t>YMDDIHEURIADAU AM ABSENOLDEB</w:t>
      </w:r>
    </w:p>
    <w:p w14:paraId="4D07D6D5" w14:textId="77777777" w:rsidR="001069B2" w:rsidRPr="001069B2" w:rsidRDefault="001069B2" w:rsidP="001069B2">
      <w:pPr>
        <w:jc w:val="both"/>
        <w:rPr>
          <w:rFonts w:ascii="Arial" w:hAnsi="Arial" w:cs="Arial"/>
          <w:b/>
          <w:bCs/>
        </w:rPr>
      </w:pPr>
    </w:p>
    <w:p w14:paraId="40C98CE2" w14:textId="77777777" w:rsidR="001069B2" w:rsidRPr="001069B2" w:rsidRDefault="001069B2" w:rsidP="001069B2">
      <w:pPr>
        <w:jc w:val="both"/>
        <w:rPr>
          <w:rFonts w:ascii="Arial" w:hAnsi="Arial" w:cs="Arial"/>
          <w:b/>
          <w:bCs/>
        </w:rPr>
      </w:pPr>
      <w:r w:rsidRPr="001069B2">
        <w:rPr>
          <w:rFonts w:ascii="Arial" w:hAnsi="Arial" w:cs="Arial"/>
          <w:b/>
          <w:bCs/>
        </w:rPr>
        <w:t>2. DATGANIADAU O FUDD</w:t>
      </w:r>
    </w:p>
    <w:p w14:paraId="0F2E9C56" w14:textId="77777777" w:rsidR="001069B2" w:rsidRPr="001069B2" w:rsidRDefault="001069B2" w:rsidP="001069B2">
      <w:pPr>
        <w:jc w:val="both"/>
        <w:rPr>
          <w:rFonts w:ascii="Arial" w:hAnsi="Arial" w:cs="Arial"/>
        </w:rPr>
      </w:pPr>
    </w:p>
    <w:p w14:paraId="0A3047BE" w14:textId="77777777" w:rsidR="001069B2" w:rsidRPr="001069B2" w:rsidRDefault="001069B2" w:rsidP="001069B2">
      <w:pPr>
        <w:pStyle w:val="BodyText"/>
      </w:pPr>
      <w:r w:rsidRPr="001069B2">
        <w:t>Derbyn unrhyw ddatganiadau o fudd y gwyddys amdanynt mewn eitemau ar yr agenda.</w:t>
      </w:r>
    </w:p>
    <w:p w14:paraId="793CF5D9" w14:textId="77777777" w:rsidR="001069B2" w:rsidRPr="001069B2" w:rsidRDefault="001069B2" w:rsidP="001069B2">
      <w:pPr>
        <w:pStyle w:val="BodyText"/>
      </w:pPr>
    </w:p>
    <w:p w14:paraId="110772AA" w14:textId="32B07E05" w:rsidR="00892884" w:rsidRPr="001069B2" w:rsidRDefault="001069B2" w:rsidP="001069B2">
      <w:pPr>
        <w:jc w:val="both"/>
        <w:rPr>
          <w:rFonts w:ascii="Arial" w:hAnsi="Arial" w:cs="Arial"/>
          <w:b/>
          <w:bCs/>
        </w:rPr>
      </w:pPr>
      <w:r w:rsidRPr="001069B2">
        <w:rPr>
          <w:rFonts w:ascii="Arial" w:hAnsi="Arial" w:cs="Arial"/>
          <w:b/>
        </w:rPr>
        <w:t xml:space="preserve">3. </w:t>
      </w:r>
      <w:r w:rsidRPr="001069B2">
        <w:rPr>
          <w:rFonts w:ascii="Arial" w:hAnsi="Arial" w:cs="Arial"/>
          <w:b/>
          <w:bCs/>
        </w:rPr>
        <w:t>CYHOEDDIADAU’R MAER</w:t>
      </w:r>
    </w:p>
    <w:p w14:paraId="65C68FBD" w14:textId="77777777" w:rsidR="00892884" w:rsidRPr="00987064" w:rsidRDefault="00892884" w:rsidP="00FE1BDD">
      <w:pPr>
        <w:jc w:val="both"/>
        <w:rPr>
          <w:rFonts w:ascii="Arial" w:hAnsi="Arial" w:cs="Arial"/>
          <w:b/>
          <w:bCs/>
        </w:rPr>
      </w:pPr>
    </w:p>
    <w:p w14:paraId="0D853768" w14:textId="649EF684" w:rsidR="00B91038" w:rsidRPr="00987064" w:rsidRDefault="0058429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EB7D9B">
        <w:rPr>
          <w:rFonts w:ascii="Arial" w:hAnsi="Arial" w:cs="Arial"/>
          <w:b/>
        </w:rPr>
        <w:t xml:space="preserve">. </w:t>
      </w:r>
      <w:r w:rsidR="00DE534F">
        <w:rPr>
          <w:rFonts w:ascii="Arial" w:hAnsi="Arial" w:cs="Arial"/>
          <w:b/>
        </w:rPr>
        <w:t>COFNODION</w:t>
      </w:r>
    </w:p>
    <w:p w14:paraId="4AAB39EB" w14:textId="77777777" w:rsidR="00B91038" w:rsidRPr="00987064" w:rsidRDefault="00B91038">
      <w:pPr>
        <w:jc w:val="both"/>
        <w:rPr>
          <w:rFonts w:ascii="Arial" w:hAnsi="Arial" w:cs="Arial"/>
          <w:b/>
        </w:rPr>
      </w:pPr>
    </w:p>
    <w:p w14:paraId="25D9BB7F" w14:textId="58A93AFB" w:rsidR="005F0E10" w:rsidRDefault="005842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F0E10" w:rsidRPr="00987064">
        <w:rPr>
          <w:rFonts w:ascii="Arial" w:hAnsi="Arial" w:cs="Arial"/>
        </w:rPr>
        <w:t xml:space="preserve">.1 </w:t>
      </w:r>
      <w:r w:rsidR="00CC3607" w:rsidRPr="00986E59">
        <w:rPr>
          <w:rFonts w:ascii="Arial" w:hAnsi="Arial" w:cs="Arial"/>
          <w:color w:val="000000"/>
        </w:rPr>
        <w:t xml:space="preserve">Derbyn a chymeradwyo yn gofnod cywir, </w:t>
      </w:r>
      <w:r w:rsidR="00CC3607">
        <w:rPr>
          <w:rFonts w:ascii="Arial" w:hAnsi="Arial" w:cs="Arial"/>
          <w:color w:val="000000"/>
        </w:rPr>
        <w:t>G</w:t>
      </w:r>
      <w:r w:rsidR="00CC3607" w:rsidRPr="00986E59">
        <w:rPr>
          <w:rFonts w:ascii="Arial" w:hAnsi="Arial" w:cs="Arial"/>
          <w:color w:val="000000"/>
        </w:rPr>
        <w:t>ofnodion cyfarfod y Cyngor a gynhaliwyd ar</w:t>
      </w:r>
      <w:r w:rsidR="00CC3607">
        <w:rPr>
          <w:rFonts w:ascii="Arial" w:hAnsi="Arial" w:cs="Arial"/>
        </w:rPr>
        <w:t xml:space="preserve"> </w:t>
      </w:r>
      <w:r w:rsidR="007254F7">
        <w:rPr>
          <w:rFonts w:ascii="Arial" w:hAnsi="Arial" w:cs="Arial"/>
        </w:rPr>
        <w:t>6</w:t>
      </w:r>
      <w:r w:rsidR="00CC3607">
        <w:rPr>
          <w:rFonts w:ascii="Arial" w:hAnsi="Arial" w:cs="Arial"/>
        </w:rPr>
        <w:t xml:space="preserve"> Mai</w:t>
      </w:r>
      <w:r w:rsidR="007254F7">
        <w:rPr>
          <w:rFonts w:ascii="Arial" w:hAnsi="Arial" w:cs="Arial"/>
        </w:rPr>
        <w:t xml:space="preserve"> 2020 </w:t>
      </w:r>
      <w:r w:rsidR="00B954A8">
        <w:rPr>
          <w:rFonts w:ascii="Arial" w:hAnsi="Arial" w:cs="Arial"/>
        </w:rPr>
        <w:t>a Chofnodion y cyfarfod Blynyddol</w:t>
      </w:r>
      <w:r w:rsidR="007254F7">
        <w:rPr>
          <w:rFonts w:ascii="Arial" w:hAnsi="Arial" w:cs="Arial"/>
        </w:rPr>
        <w:t xml:space="preserve"> </w:t>
      </w:r>
      <w:r w:rsidR="00B954A8">
        <w:rPr>
          <w:rFonts w:ascii="Arial" w:hAnsi="Arial" w:cs="Arial"/>
        </w:rPr>
        <w:t>a gynhaliwyd ar</w:t>
      </w:r>
      <w:r w:rsidR="007254F7">
        <w:rPr>
          <w:rFonts w:ascii="Arial" w:hAnsi="Arial" w:cs="Arial"/>
        </w:rPr>
        <w:t xml:space="preserve"> 26 Ma</w:t>
      </w:r>
      <w:r w:rsidR="00B954A8">
        <w:rPr>
          <w:rFonts w:ascii="Arial" w:hAnsi="Arial" w:cs="Arial"/>
        </w:rPr>
        <w:t>i</w:t>
      </w:r>
      <w:r w:rsidR="007254F7">
        <w:rPr>
          <w:rFonts w:ascii="Arial" w:hAnsi="Arial" w:cs="Arial"/>
        </w:rPr>
        <w:t xml:space="preserve"> 2020 </w:t>
      </w:r>
      <w:r w:rsidR="00AD1F86" w:rsidRPr="00987064">
        <w:rPr>
          <w:rFonts w:ascii="Arial" w:hAnsi="Arial" w:cs="Arial"/>
        </w:rPr>
        <w:t>(</w:t>
      </w:r>
      <w:r w:rsidR="00E24D92" w:rsidRPr="00AD393C">
        <w:rPr>
          <w:rFonts w:ascii="Arial" w:hAnsi="Arial" w:cs="Arial"/>
          <w:bCs/>
        </w:rPr>
        <w:t>ynghlwm</w:t>
      </w:r>
      <w:r w:rsidR="00EC40E8">
        <w:rPr>
          <w:rFonts w:ascii="Arial" w:hAnsi="Arial" w:cs="Arial"/>
        </w:rPr>
        <w:t>)</w:t>
      </w:r>
    </w:p>
    <w:p w14:paraId="2CFAC9C9" w14:textId="77777777" w:rsidR="007C0B97" w:rsidRDefault="007C0B97">
      <w:pPr>
        <w:jc w:val="both"/>
        <w:rPr>
          <w:rFonts w:ascii="Arial" w:hAnsi="Arial" w:cs="Arial"/>
        </w:rPr>
      </w:pPr>
    </w:p>
    <w:p w14:paraId="2C1BE4E9" w14:textId="50D2FDF5" w:rsidR="003F41ED" w:rsidRDefault="005842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2</w:t>
      </w:r>
      <w:r w:rsidR="003F41ED">
        <w:rPr>
          <w:rFonts w:ascii="Arial" w:hAnsi="Arial" w:cs="Arial"/>
        </w:rPr>
        <w:t xml:space="preserve"> </w:t>
      </w:r>
      <w:r w:rsidR="00FE16D2" w:rsidRPr="00986E59">
        <w:rPr>
          <w:rFonts w:ascii="Arial" w:hAnsi="Arial" w:cs="Arial"/>
          <w:lang w:eastAsia="en-GB"/>
        </w:rPr>
        <w:t xml:space="preserve">Derbyn a nodi </w:t>
      </w:r>
      <w:r w:rsidR="00FE16D2">
        <w:rPr>
          <w:rFonts w:ascii="Arial" w:hAnsi="Arial" w:cs="Arial"/>
          <w:lang w:eastAsia="en-GB"/>
        </w:rPr>
        <w:t>C</w:t>
      </w:r>
      <w:r w:rsidR="00FE16D2" w:rsidRPr="00986E59">
        <w:rPr>
          <w:rFonts w:ascii="Arial" w:hAnsi="Arial" w:cs="Arial"/>
          <w:lang w:eastAsia="en-GB"/>
        </w:rPr>
        <w:t>ofnodion cyfarfodydd y Pwyllgor</w:t>
      </w:r>
      <w:r w:rsidR="00FE16D2">
        <w:rPr>
          <w:rFonts w:ascii="Arial" w:hAnsi="Arial" w:cs="Arial"/>
          <w:lang w:eastAsia="en-GB"/>
        </w:rPr>
        <w:t xml:space="preserve"> Cynllunio a gynhaliwyd ar</w:t>
      </w:r>
      <w:r w:rsidR="00FE16D2">
        <w:rPr>
          <w:rFonts w:ascii="Arial" w:hAnsi="Arial" w:cs="Arial"/>
        </w:rPr>
        <w:t xml:space="preserve"> </w:t>
      </w:r>
      <w:r w:rsidR="007254F7">
        <w:rPr>
          <w:rFonts w:ascii="Arial" w:hAnsi="Arial" w:cs="Arial"/>
        </w:rPr>
        <w:t>1</w:t>
      </w:r>
      <w:r w:rsidR="00FE16D2">
        <w:rPr>
          <w:rFonts w:ascii="Arial" w:hAnsi="Arial" w:cs="Arial"/>
        </w:rPr>
        <w:t xml:space="preserve"> Mehefin</w:t>
      </w:r>
      <w:r w:rsidR="007254F7">
        <w:rPr>
          <w:rFonts w:ascii="Arial" w:hAnsi="Arial" w:cs="Arial"/>
        </w:rPr>
        <w:t xml:space="preserve"> 2020</w:t>
      </w:r>
      <w:r w:rsidR="00EC40E8">
        <w:rPr>
          <w:rFonts w:ascii="Arial" w:hAnsi="Arial" w:cs="Arial"/>
        </w:rPr>
        <w:t xml:space="preserve"> (</w:t>
      </w:r>
      <w:r w:rsidR="00E24D92" w:rsidRPr="00AD393C">
        <w:rPr>
          <w:rFonts w:ascii="Arial" w:hAnsi="Arial" w:cs="Arial"/>
          <w:bCs/>
        </w:rPr>
        <w:t>ynghlwm</w:t>
      </w:r>
      <w:r w:rsidR="00EC40E8">
        <w:rPr>
          <w:rFonts w:ascii="Arial" w:hAnsi="Arial" w:cs="Arial"/>
        </w:rPr>
        <w:t>)</w:t>
      </w:r>
    </w:p>
    <w:p w14:paraId="45297DA9" w14:textId="77777777" w:rsidR="00864845" w:rsidRDefault="00864845">
      <w:pPr>
        <w:jc w:val="both"/>
        <w:rPr>
          <w:rFonts w:ascii="Arial" w:hAnsi="Arial" w:cs="Arial"/>
        </w:rPr>
      </w:pPr>
    </w:p>
    <w:p w14:paraId="63C68D04" w14:textId="4C8F7EEC" w:rsidR="00864845" w:rsidRDefault="0086484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 xml:space="preserve">4.3 </w:t>
      </w:r>
      <w:r w:rsidR="00C52786" w:rsidRPr="00986E59">
        <w:rPr>
          <w:rFonts w:ascii="Arial" w:hAnsi="Arial" w:cs="Arial"/>
          <w:lang w:eastAsia="en-GB"/>
        </w:rPr>
        <w:t xml:space="preserve">Derbyn a nodi </w:t>
      </w:r>
      <w:r w:rsidR="00C52786">
        <w:rPr>
          <w:rFonts w:ascii="Arial" w:hAnsi="Arial" w:cs="Arial"/>
          <w:lang w:eastAsia="en-GB"/>
        </w:rPr>
        <w:t>C</w:t>
      </w:r>
      <w:r w:rsidR="00C52786" w:rsidRPr="00986E59">
        <w:rPr>
          <w:rFonts w:ascii="Arial" w:hAnsi="Arial" w:cs="Arial"/>
          <w:lang w:eastAsia="en-GB"/>
        </w:rPr>
        <w:t>ofnodion cyfarfodydd y Pwyllgor</w:t>
      </w:r>
      <w:r w:rsidR="00C52786">
        <w:rPr>
          <w:rFonts w:ascii="Arial" w:hAnsi="Arial" w:cs="Arial"/>
          <w:lang w:eastAsia="en-GB"/>
        </w:rPr>
        <w:t xml:space="preserve"> Cymuned, Datblygu ac Adfywio </w:t>
      </w:r>
      <w:r w:rsidR="00C52786">
        <w:rPr>
          <w:rFonts w:ascii="Arial" w:hAnsi="Arial" w:cs="Arial"/>
          <w:color w:val="000000"/>
        </w:rPr>
        <w:t>a gynhaliwyd ar</w:t>
      </w:r>
      <w:r w:rsidR="00353382">
        <w:rPr>
          <w:rFonts w:ascii="Arial" w:hAnsi="Arial" w:cs="Arial"/>
          <w:color w:val="000000"/>
        </w:rPr>
        <w:t xml:space="preserve"> 16</w:t>
      </w:r>
      <w:r w:rsidR="00C52786">
        <w:rPr>
          <w:rFonts w:ascii="Arial" w:hAnsi="Arial" w:cs="Arial"/>
          <w:color w:val="000000"/>
        </w:rPr>
        <w:t xml:space="preserve"> Mehefin</w:t>
      </w:r>
      <w:r w:rsidR="008517EE">
        <w:rPr>
          <w:rFonts w:ascii="Arial" w:hAnsi="Arial" w:cs="Arial"/>
          <w:color w:val="000000"/>
        </w:rPr>
        <w:t xml:space="preserve"> 2020 (</w:t>
      </w:r>
      <w:r w:rsidR="00E24D92" w:rsidRPr="00AD393C">
        <w:rPr>
          <w:rFonts w:ascii="Arial" w:hAnsi="Arial" w:cs="Arial"/>
          <w:bCs/>
        </w:rPr>
        <w:t>ynghlwm</w:t>
      </w:r>
      <w:r w:rsidR="008517EE">
        <w:rPr>
          <w:rFonts w:ascii="Arial" w:hAnsi="Arial" w:cs="Arial"/>
          <w:color w:val="000000"/>
        </w:rPr>
        <w:t>)</w:t>
      </w:r>
    </w:p>
    <w:p w14:paraId="5FBE6D85" w14:textId="77777777" w:rsidR="00015668" w:rsidRDefault="00015668">
      <w:pPr>
        <w:jc w:val="both"/>
        <w:rPr>
          <w:rFonts w:ascii="Arial" w:hAnsi="Arial" w:cs="Arial"/>
        </w:rPr>
      </w:pPr>
    </w:p>
    <w:p w14:paraId="531CBD60" w14:textId="7381152B" w:rsidR="00584293" w:rsidRDefault="00584293" w:rsidP="00FE1BD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. </w:t>
      </w:r>
      <w:r w:rsidR="005A2DA9" w:rsidRPr="00AD393C">
        <w:rPr>
          <w:rFonts w:ascii="Arial" w:hAnsi="Arial" w:cs="Arial"/>
          <w:b/>
          <w:bCs/>
        </w:rPr>
        <w:t>CYDADRODDIAD Y SWYDDOGION BUSNES AC ADFYWIO / DIGWYDDIADAU AC YMGYSYLLTU Â’R GYMUNED</w:t>
      </w:r>
    </w:p>
    <w:p w14:paraId="1099ED6F" w14:textId="77777777" w:rsidR="00584293" w:rsidRDefault="00584293" w:rsidP="00FE1BDD">
      <w:pPr>
        <w:jc w:val="both"/>
        <w:rPr>
          <w:rFonts w:ascii="Arial" w:hAnsi="Arial" w:cs="Arial"/>
          <w:b/>
          <w:bCs/>
        </w:rPr>
      </w:pPr>
    </w:p>
    <w:p w14:paraId="7C3681D4" w14:textId="3D2D58D4" w:rsidR="00584293" w:rsidRPr="00584293" w:rsidRDefault="00E24D92" w:rsidP="00FE1BDD">
      <w:pPr>
        <w:jc w:val="both"/>
        <w:rPr>
          <w:rFonts w:ascii="Arial" w:hAnsi="Arial" w:cs="Arial"/>
          <w:bCs/>
        </w:rPr>
      </w:pPr>
      <w:r w:rsidRPr="00AD393C">
        <w:rPr>
          <w:rFonts w:ascii="Arial" w:hAnsi="Arial" w:cs="Arial"/>
          <w:bCs/>
        </w:rPr>
        <w:t>Derbyn cydadroddiad y Swyddogion ar y datblygiadau diweddaraf (ynghlwm</w:t>
      </w:r>
      <w:r w:rsidR="00882642">
        <w:rPr>
          <w:rFonts w:ascii="Arial" w:hAnsi="Arial" w:cs="Arial"/>
          <w:bCs/>
        </w:rPr>
        <w:t>)</w:t>
      </w:r>
    </w:p>
    <w:p w14:paraId="521F9F4C" w14:textId="77777777" w:rsidR="00584293" w:rsidRDefault="00584293" w:rsidP="00FE1BDD">
      <w:pPr>
        <w:jc w:val="both"/>
        <w:rPr>
          <w:rFonts w:ascii="Arial" w:hAnsi="Arial" w:cs="Arial"/>
          <w:b/>
          <w:bCs/>
        </w:rPr>
      </w:pPr>
    </w:p>
    <w:p w14:paraId="74E1F98F" w14:textId="77777777" w:rsidR="001319F2" w:rsidRPr="002B4688" w:rsidRDefault="001319F2" w:rsidP="001319F2">
      <w:pPr>
        <w:jc w:val="both"/>
        <w:rPr>
          <w:rFonts w:ascii="Arial" w:hAnsi="Arial" w:cs="Arial"/>
          <w:b/>
          <w:bCs/>
        </w:rPr>
      </w:pPr>
      <w:r w:rsidRPr="002B4688">
        <w:rPr>
          <w:rFonts w:ascii="Arial" w:hAnsi="Arial" w:cs="Arial"/>
          <w:b/>
          <w:bCs/>
        </w:rPr>
        <w:t>6. DIWYGIO RHEOLIADAU ARIANNOL 2020/21</w:t>
      </w:r>
    </w:p>
    <w:p w14:paraId="1C2FD451" w14:textId="77777777" w:rsidR="001319F2" w:rsidRPr="002B4688" w:rsidRDefault="001319F2" w:rsidP="001319F2">
      <w:pPr>
        <w:pStyle w:val="BodyTextIndent"/>
        <w:ind w:left="0"/>
        <w:rPr>
          <w:color w:val="000000"/>
          <w:sz w:val="20"/>
          <w:szCs w:val="20"/>
        </w:rPr>
      </w:pPr>
    </w:p>
    <w:p w14:paraId="71F0FA85" w14:textId="77777777" w:rsidR="001319F2" w:rsidRPr="002B4688" w:rsidRDefault="001319F2" w:rsidP="001319F2">
      <w:pPr>
        <w:pStyle w:val="BodyTextIndent3"/>
        <w:ind w:left="0"/>
        <w:rPr>
          <w:rStyle w:val="normaltextrun"/>
          <w:rFonts w:eastAsia="Calibri"/>
          <w:lang w:val="en-US"/>
        </w:rPr>
      </w:pPr>
      <w:r w:rsidRPr="002B4688">
        <w:t>Dangosodd yr Archwiliad Dros Dro ym mis Mawrth 2020 fod ‘</w:t>
      </w:r>
      <w:r w:rsidRPr="002B4688">
        <w:rPr>
          <w:rStyle w:val="PlainTextChar1"/>
          <w:lang w:val="en-US"/>
        </w:rPr>
        <w:t>y</w:t>
      </w:r>
      <w:r w:rsidRPr="002B4688">
        <w:rPr>
          <w:rStyle w:val="normaltextrun"/>
          <w:rFonts w:eastAsia="Calibri"/>
          <w:lang w:val="en-US"/>
        </w:rPr>
        <w:t xml:space="preserve"> Rheoliadau Ariannol </w:t>
      </w:r>
      <w:r w:rsidRPr="002B4688">
        <w:t xml:space="preserve">(2019) </w:t>
      </w:r>
      <w:r w:rsidRPr="002B4688">
        <w:rPr>
          <w:rStyle w:val="normaltextrun"/>
          <w:rFonts w:eastAsia="Calibri"/>
          <w:lang w:val="en-US"/>
        </w:rPr>
        <w:t>yn cyfeirio at system Archebion Prynu (PO). Fodd bynnag, nid oes system PO ar hyn o bryd ac ni fu un o’r blaen.’</w:t>
      </w:r>
    </w:p>
    <w:p w14:paraId="44C7AB04" w14:textId="77777777" w:rsidR="001319F2" w:rsidRPr="002B4688" w:rsidRDefault="001319F2" w:rsidP="001319F2">
      <w:pPr>
        <w:pStyle w:val="BodyTextIndent3"/>
        <w:ind w:left="0"/>
      </w:pPr>
    </w:p>
    <w:p w14:paraId="3AF8851B" w14:textId="77777777" w:rsidR="001319F2" w:rsidRPr="002B4688" w:rsidRDefault="001319F2" w:rsidP="001319F2">
      <w:pPr>
        <w:pStyle w:val="BodyTextIndent3"/>
        <w:ind w:left="0"/>
      </w:pPr>
      <w:r w:rsidRPr="002B4688">
        <w:t>Yr argymhelliad, felly, yw diwygio’r paragraff hwn (rhif 10) i adlewyrchu Polisïau Ariannol ac arferion Cyngor y Dref. (detholiad o’r Rheoliadau Ariannol gydag newid awgrymedig ynghlwm)</w:t>
      </w:r>
    </w:p>
    <w:p w14:paraId="79EF6373" w14:textId="77777777" w:rsidR="008517EE" w:rsidRPr="002B4688" w:rsidRDefault="008517EE" w:rsidP="00A73D25">
      <w:pPr>
        <w:pStyle w:val="DefaultText"/>
        <w:rPr>
          <w:b/>
        </w:rPr>
      </w:pPr>
    </w:p>
    <w:p w14:paraId="2F6F01D0" w14:textId="77777777" w:rsidR="001319F2" w:rsidRPr="002B4688" w:rsidRDefault="001319F2" w:rsidP="001319F2">
      <w:pPr>
        <w:pStyle w:val="DefaultText"/>
        <w:rPr>
          <w:b/>
        </w:rPr>
      </w:pPr>
      <w:r w:rsidRPr="002B4688">
        <w:rPr>
          <w:b/>
        </w:rPr>
        <w:t>7. YSTYRIED GRANTIAU CYMORTH ARIANNOL I BOBL A SEFYDLIADAU YN YR WYDDGRUG</w:t>
      </w:r>
    </w:p>
    <w:p w14:paraId="50A54FD2" w14:textId="77777777" w:rsidR="001319F2" w:rsidRPr="002B4688" w:rsidRDefault="001319F2" w:rsidP="001319F2">
      <w:pPr>
        <w:pStyle w:val="DefaultText"/>
        <w:rPr>
          <w:b/>
        </w:rPr>
      </w:pPr>
    </w:p>
    <w:p w14:paraId="70F3FB29" w14:textId="77777777" w:rsidR="001319F2" w:rsidRPr="002B4688" w:rsidRDefault="001319F2" w:rsidP="001319F2">
      <w:pPr>
        <w:pStyle w:val="DefaultText"/>
        <w:jc w:val="both"/>
      </w:pPr>
      <w:r w:rsidRPr="002B4688">
        <w:t>Gohirio hyd fis Gorffennaf oherwydd diffyg ceisiadau.</w:t>
      </w:r>
    </w:p>
    <w:p w14:paraId="24C9B964" w14:textId="77777777" w:rsidR="008517EE" w:rsidRPr="002B4688" w:rsidRDefault="008517EE" w:rsidP="00AA36D7">
      <w:pPr>
        <w:pStyle w:val="DefaultText"/>
        <w:jc w:val="both"/>
      </w:pPr>
    </w:p>
    <w:p w14:paraId="3879AFEA" w14:textId="77777777" w:rsidR="001319F2" w:rsidRPr="002B4688" w:rsidRDefault="001319F2" w:rsidP="001319F2">
      <w:pPr>
        <w:pStyle w:val="DefaultText"/>
        <w:rPr>
          <w:b/>
        </w:rPr>
      </w:pPr>
      <w:r w:rsidRPr="002B4688">
        <w:rPr>
          <w:b/>
        </w:rPr>
        <w:t>8. PENODI CYNRYCHIOLWYR BWRDD PENSIYNAU LLEOL A PHWYLLGOR CRONFA BENSIYNAU CRONFA BENSIYNAU CLWYD</w:t>
      </w:r>
    </w:p>
    <w:p w14:paraId="2F5E6E43" w14:textId="77777777" w:rsidR="001319F2" w:rsidRPr="002B4688" w:rsidRDefault="001319F2" w:rsidP="001319F2">
      <w:pPr>
        <w:pStyle w:val="DefaultText"/>
        <w:rPr>
          <w:b/>
        </w:rPr>
      </w:pPr>
    </w:p>
    <w:p w14:paraId="54B8DA67" w14:textId="77777777" w:rsidR="001319F2" w:rsidRPr="002B4688" w:rsidRDefault="001319F2" w:rsidP="001319F2">
      <w:pPr>
        <w:pStyle w:val="DefaultText"/>
      </w:pPr>
      <w:r w:rsidRPr="002B4688">
        <w:t>Ystyried unrhyw enwebiadau gan Gyngor y Dref (Cais ynghlwm)</w:t>
      </w:r>
    </w:p>
    <w:p w14:paraId="41E6A1B7" w14:textId="77777777" w:rsidR="006E7892" w:rsidRPr="002B4688" w:rsidRDefault="006E7892" w:rsidP="00AE2306">
      <w:pPr>
        <w:pStyle w:val="DefaultText"/>
        <w:rPr>
          <w:b/>
        </w:rPr>
      </w:pPr>
    </w:p>
    <w:p w14:paraId="47D6D261" w14:textId="4F163FDC" w:rsidR="00AE2306" w:rsidRPr="002B4688" w:rsidRDefault="00B307E7" w:rsidP="00AE2306">
      <w:pPr>
        <w:pStyle w:val="DefaultText"/>
        <w:rPr>
          <w:b/>
        </w:rPr>
      </w:pPr>
      <w:r w:rsidRPr="002B4688">
        <w:rPr>
          <w:b/>
        </w:rPr>
        <w:t>9</w:t>
      </w:r>
      <w:r w:rsidR="006E7892" w:rsidRPr="002B4688">
        <w:rPr>
          <w:b/>
        </w:rPr>
        <w:t xml:space="preserve">. </w:t>
      </w:r>
      <w:r w:rsidR="00DA5921" w:rsidRPr="002B4688">
        <w:rPr>
          <w:b/>
        </w:rPr>
        <w:t>RHYBUDD O GYNNIG</w:t>
      </w:r>
    </w:p>
    <w:p w14:paraId="1751B878" w14:textId="77777777" w:rsidR="00AE2306" w:rsidRPr="002B4688" w:rsidRDefault="00AE2306" w:rsidP="00AE2306">
      <w:pPr>
        <w:pStyle w:val="DefaultText"/>
        <w:rPr>
          <w:b/>
        </w:rPr>
      </w:pPr>
    </w:p>
    <w:p w14:paraId="746B1574" w14:textId="77777777" w:rsidR="001319F2" w:rsidRPr="002B4688" w:rsidRDefault="001319F2" w:rsidP="001319F2">
      <w:pPr>
        <w:pStyle w:val="DefaultText"/>
      </w:pPr>
      <w:r w:rsidRPr="002B4688">
        <w:t>9.1 Ystyried y Rhybudd o Gynnig a gyflwynodd y Dirprwy Faer, Y Cynghorydd Sarah Taylor: -</w:t>
      </w:r>
    </w:p>
    <w:p w14:paraId="4B230AC3" w14:textId="77777777" w:rsidR="001319F2" w:rsidRPr="002B4688" w:rsidRDefault="001319F2" w:rsidP="001319F2">
      <w:pPr>
        <w:pStyle w:val="DefaultText"/>
      </w:pPr>
    </w:p>
    <w:p w14:paraId="1A60ABFD" w14:textId="77777777" w:rsidR="001319F2" w:rsidRPr="002B4688" w:rsidRDefault="001319F2" w:rsidP="001319F2">
      <w:pPr>
        <w:pStyle w:val="DefaultText"/>
        <w:rPr>
          <w:b/>
          <w:i/>
        </w:rPr>
      </w:pPr>
      <w:r w:rsidRPr="002B4688">
        <w:rPr>
          <w:b/>
          <w:i/>
        </w:rPr>
        <w:t>‘Yng ngoleuni argyfwng y COVID-19 yn yr hwn y buom yn gweithredu, rwy’n gofyn i’r Cyngor ystyried trefnu cyfarfod llawn o Gyngor y Dref ym mis Awst, os yw’r Maer a’r Dirprwy Faer yn tybio bod hynny’n angenrheidiol.’</w:t>
      </w:r>
    </w:p>
    <w:p w14:paraId="02A5881E" w14:textId="77777777" w:rsidR="00AE2306" w:rsidRPr="002B4688" w:rsidRDefault="00AE2306" w:rsidP="00AE2306">
      <w:pPr>
        <w:pStyle w:val="DefaultText"/>
      </w:pPr>
      <w:r w:rsidRPr="002B4688">
        <w:t xml:space="preserve"> </w:t>
      </w:r>
    </w:p>
    <w:p w14:paraId="06DD54A3" w14:textId="77777777" w:rsidR="001319F2" w:rsidRPr="002B4688" w:rsidRDefault="001319F2" w:rsidP="001319F2">
      <w:pPr>
        <w:pStyle w:val="DefaultText"/>
      </w:pPr>
      <w:r w:rsidRPr="002B4688">
        <w:t xml:space="preserve">Yn draddodiadol nid oes unrhyw gyfarfod ym mis Awst ond, fodd bynnag, nid ydym ar hyn o bryd yn gweithredu mewn amserau ‘arferol’. Collwyd dau gyfle i gyfarfod ar ddechrau’r pandemig, yn hollol naturiol. </w:t>
      </w:r>
    </w:p>
    <w:p w14:paraId="3F2346AE" w14:textId="77777777" w:rsidR="00AE2306" w:rsidRPr="002B4688" w:rsidRDefault="00AE2306" w:rsidP="00AE2306">
      <w:pPr>
        <w:pStyle w:val="DefaultText"/>
      </w:pPr>
      <w:r w:rsidRPr="002B4688">
        <w:t xml:space="preserve"> </w:t>
      </w:r>
    </w:p>
    <w:p w14:paraId="154C1AE6" w14:textId="77777777" w:rsidR="001319F2" w:rsidRPr="002B4688" w:rsidRDefault="001319F2" w:rsidP="001319F2">
      <w:pPr>
        <w:pStyle w:val="DefaultText"/>
      </w:pPr>
      <w:r w:rsidRPr="002B4688">
        <w:t xml:space="preserve">Wrth i’r cyfyngiadau ar symud gael eu llacio’n raddol, mae angen i ni fel Cyngor Tref allu ymateb yn gyflym i unrhyw newidiadau a gyhoeddir, er mwyn cynnal busnesau a thrigolion y dref, ac mae’n debygol y gallai Awst fod yn fis hollbwysig. </w:t>
      </w:r>
    </w:p>
    <w:p w14:paraId="15006793" w14:textId="77777777" w:rsidR="00AE2306" w:rsidRPr="002B4688" w:rsidRDefault="00AE2306" w:rsidP="00AE2306">
      <w:pPr>
        <w:pStyle w:val="DefaultText"/>
      </w:pPr>
      <w:r w:rsidRPr="002B4688">
        <w:t xml:space="preserve"> </w:t>
      </w:r>
    </w:p>
    <w:p w14:paraId="2A3536DD" w14:textId="77777777" w:rsidR="001319F2" w:rsidRPr="002B4688" w:rsidRDefault="001319F2" w:rsidP="001319F2">
      <w:pPr>
        <w:pStyle w:val="DefaultText"/>
      </w:pPr>
      <w:r w:rsidRPr="002B4688">
        <w:rPr>
          <w:rFonts w:eastAsiaTheme="minorHAnsi"/>
          <w:lang w:val="cy-GB"/>
        </w:rPr>
        <w:t>Rwy’n gofyn i’r Cyngor gefnogi’r cynnig hwn.</w:t>
      </w:r>
    </w:p>
    <w:p w14:paraId="3F4E4B39" w14:textId="77777777" w:rsidR="008517EE" w:rsidRPr="002B4688" w:rsidRDefault="008517EE" w:rsidP="00B44791">
      <w:pPr>
        <w:pStyle w:val="DefaultText"/>
      </w:pPr>
    </w:p>
    <w:p w14:paraId="628C4EBA" w14:textId="77777777" w:rsidR="001319F2" w:rsidRPr="002B4688" w:rsidRDefault="001319F2" w:rsidP="001319F2">
      <w:pPr>
        <w:pStyle w:val="DefaultText"/>
      </w:pPr>
      <w:r w:rsidRPr="002B4688">
        <w:t>9.2 Ystyried y Rhybudd o Gynnig a gyflwynodd y Maer, Y Cynghorydd Teresa Carberry: -</w:t>
      </w:r>
    </w:p>
    <w:p w14:paraId="155206A3" w14:textId="77777777" w:rsidR="00BB29A0" w:rsidRPr="002B4688" w:rsidRDefault="00BB29A0" w:rsidP="00AE2306">
      <w:pPr>
        <w:pStyle w:val="DefaultText"/>
      </w:pPr>
    </w:p>
    <w:p w14:paraId="5FC5AA53" w14:textId="77777777" w:rsidR="001319F2" w:rsidRPr="002B4688" w:rsidRDefault="001319F2" w:rsidP="001319F2">
      <w:pPr>
        <w:pStyle w:val="DefaultText"/>
      </w:pPr>
      <w:r w:rsidRPr="002B4688">
        <w:lastRenderedPageBreak/>
        <w:t>Yn ystod yr ychydig wythnosau diwethaf, cefais fy nghalonogi wrth weld lluniau o ‘Nadroedd Corona / Covid’ ar Weplyfr – fy nghyswllt mwyaf uniongyrchol gyda’r gymuned ar hyn o bryd. Caiff y nadroedd eu gwneud gan blant, yn bennaf, o gerrig paentiedig gan ddod ag anadl o egni cadarnhaol, creadigol a sbloet o liw a dychymyg i’r hyn sydd fel arall yn amser o hunan-ynysu ac unigrwydd i gymaint o bobl sy’n gweld eisiau anwyliaid a chyfeillion.</w:t>
      </w:r>
    </w:p>
    <w:p w14:paraId="437A4878" w14:textId="77777777" w:rsidR="005C72ED" w:rsidRPr="002B4688" w:rsidRDefault="005C72ED" w:rsidP="005C72ED">
      <w:pPr>
        <w:pStyle w:val="DefaultText"/>
      </w:pPr>
    </w:p>
    <w:p w14:paraId="6CFCFE45" w14:textId="77777777" w:rsidR="001319F2" w:rsidRPr="002B4688" w:rsidRDefault="001319F2" w:rsidP="001319F2">
      <w:pPr>
        <w:pStyle w:val="DefaultText"/>
      </w:pPr>
      <w:r w:rsidRPr="002B4688">
        <w:t>Hoffwn gynnig:-</w:t>
      </w:r>
    </w:p>
    <w:p w14:paraId="0227E7DD" w14:textId="77777777" w:rsidR="00C55C52" w:rsidRPr="002B4688" w:rsidRDefault="00C55C52" w:rsidP="005C72ED">
      <w:pPr>
        <w:pStyle w:val="DefaultText"/>
      </w:pPr>
    </w:p>
    <w:p w14:paraId="212ED6FE" w14:textId="77777777" w:rsidR="001319F2" w:rsidRPr="002B4688" w:rsidRDefault="001319F2" w:rsidP="001319F2">
      <w:pPr>
        <w:pStyle w:val="DefaultText"/>
        <w:rPr>
          <w:b/>
          <w:i/>
        </w:rPr>
      </w:pPr>
      <w:r w:rsidRPr="002B4688">
        <w:rPr>
          <w:b/>
          <w:i/>
        </w:rPr>
        <w:t xml:space="preserve">‘Bod CTW yn talu teyrnged i’n pobl ifanc (neu hŷn!), sydd wedi goleuo’r tywyllwch, trwy eu delwaith a’u mynegiant creadigol, trwy adeiladu gosodiad celf o gerrig paentiedig, mewn concrid, yn y fynwent </w:t>
      </w:r>
      <w:r w:rsidRPr="002B4688">
        <w:rPr>
          <w:b/>
          <w:bCs/>
          <w:i/>
          <w:iCs/>
        </w:rPr>
        <w:t>(neu safle addas arall)</w:t>
      </w:r>
      <w:r w:rsidRPr="002B4688">
        <w:rPr>
          <w:b/>
          <w:i/>
        </w:rPr>
        <w:t>, yn dwyn plac coffa i nodi’r amser digynsail hwn ym mywydau pob un ohonom.’</w:t>
      </w:r>
    </w:p>
    <w:p w14:paraId="47C595BD" w14:textId="77777777" w:rsidR="005C72ED" w:rsidRPr="002B4688" w:rsidRDefault="005C72ED" w:rsidP="005C72ED">
      <w:pPr>
        <w:pStyle w:val="DefaultText"/>
      </w:pPr>
    </w:p>
    <w:p w14:paraId="5466A9E5" w14:textId="77777777" w:rsidR="001319F2" w:rsidRPr="002B4688" w:rsidRDefault="001319F2" w:rsidP="001319F2">
      <w:pPr>
        <w:pStyle w:val="DefaultText"/>
      </w:pPr>
      <w:r w:rsidRPr="002B4688">
        <w:rPr>
          <w:rFonts w:eastAsiaTheme="minorHAnsi"/>
          <w:lang w:val="cy-GB"/>
        </w:rPr>
        <w:t>Rwyf wedi siarad ag Uwcharolygydd y Fynwent ac nid oes ganddo unrhyw wrthwynebiad i’r syniad, er y bydd yn llawer diweddarach yn y flwyddyn cyn iddo allu cynorthwyo gyda phrosiect o’r fath. Os caiff y syniad hwn gymeradwyaeth CTW, gellid gwneud cais cyhoeddus, trwy ein gwefan, tudalen Weplyfr a’r wasg leol, am gerrig o’r fath, (sydd angen eu farneisio hefyd), i’w defnyddio yn y gosodiad. Fe allai rhai ddewis rhoi carreg a baentiwyd eisoes, sydd i’w groesau hefyd.</w:t>
      </w:r>
    </w:p>
    <w:p w14:paraId="0190AB02" w14:textId="77777777" w:rsidR="001319F2" w:rsidRPr="002B4688" w:rsidRDefault="001319F2" w:rsidP="001319F2">
      <w:pPr>
        <w:pStyle w:val="DefaultText"/>
      </w:pPr>
      <w:r w:rsidRPr="002B4688">
        <w:t>Rwy’n gobeithio y cytunwch y byddai’n ymgysylltu ein hieuenctid, yn ystod yr haf, a chael effaith weledol fawr ar ôl ei orffen.</w:t>
      </w:r>
    </w:p>
    <w:p w14:paraId="25FD2606" w14:textId="77777777" w:rsidR="001319F2" w:rsidRPr="002B4688" w:rsidRDefault="001319F2" w:rsidP="001319F2">
      <w:pPr>
        <w:pStyle w:val="DefaultText"/>
      </w:pPr>
      <w:r w:rsidRPr="002B4688">
        <w:t>Materion:</w:t>
      </w:r>
    </w:p>
    <w:p w14:paraId="7BA873CB" w14:textId="77777777" w:rsidR="001319F2" w:rsidRPr="002B4688" w:rsidRDefault="001319F2" w:rsidP="001319F2">
      <w:pPr>
        <w:pStyle w:val="DefaultText"/>
      </w:pPr>
      <w:r w:rsidRPr="002B4688">
        <w:t>Cadw’r cerrig</w:t>
      </w:r>
    </w:p>
    <w:p w14:paraId="086F2042" w14:textId="77777777" w:rsidR="001319F2" w:rsidRPr="002B4688" w:rsidRDefault="001319F2" w:rsidP="001319F2">
      <w:pPr>
        <w:pStyle w:val="DefaultText"/>
      </w:pPr>
      <w:r w:rsidRPr="002B4688">
        <w:t>Cost deunyddiau</w:t>
      </w:r>
    </w:p>
    <w:p w14:paraId="2A353641" w14:textId="77777777" w:rsidR="001319F2" w:rsidRPr="002B4688" w:rsidRDefault="001319F2" w:rsidP="001319F2">
      <w:pPr>
        <w:pStyle w:val="DefaultText"/>
      </w:pPr>
      <w:r w:rsidRPr="002B4688">
        <w:t>Costau llafur</w:t>
      </w:r>
    </w:p>
    <w:p w14:paraId="566F30E1" w14:textId="77777777" w:rsidR="001319F2" w:rsidRPr="00CC1FA6" w:rsidRDefault="001319F2" w:rsidP="001319F2">
      <w:pPr>
        <w:pStyle w:val="DefaultText"/>
      </w:pPr>
      <w:r w:rsidRPr="002B4688">
        <w:t>Dyluniad terfynol.</w:t>
      </w:r>
    </w:p>
    <w:p w14:paraId="27C38FCA" w14:textId="77777777" w:rsidR="00AE2306" w:rsidRDefault="00AE2306" w:rsidP="00511BE8">
      <w:pPr>
        <w:pStyle w:val="DefaultText"/>
      </w:pPr>
    </w:p>
    <w:p w14:paraId="146FF8F9" w14:textId="2FDAB856" w:rsidR="00BE7F61" w:rsidRPr="00987064" w:rsidRDefault="00B16B1B" w:rsidP="00FD7338">
      <w:pPr>
        <w:pStyle w:val="DefaultText"/>
        <w:rPr>
          <w:b/>
          <w:bCs/>
        </w:rPr>
      </w:pPr>
      <w:r>
        <w:rPr>
          <w:b/>
        </w:rPr>
        <w:t>1</w:t>
      </w:r>
      <w:r w:rsidR="00B307E7">
        <w:rPr>
          <w:b/>
        </w:rPr>
        <w:t>0</w:t>
      </w:r>
      <w:r w:rsidR="00027A19">
        <w:rPr>
          <w:b/>
        </w:rPr>
        <w:t xml:space="preserve">. </w:t>
      </w:r>
      <w:r w:rsidR="00416E3E" w:rsidRPr="002B5A40">
        <w:rPr>
          <w:b/>
          <w:bCs/>
          <w:color w:val="000000"/>
        </w:rPr>
        <w:t>HYSBYSIAD YNGHYLCH Y PENDERFYNIADAU CYNLLUNIO</w:t>
      </w:r>
    </w:p>
    <w:p w14:paraId="26AF31F7" w14:textId="77777777" w:rsidR="00BE7F61" w:rsidRPr="00987064" w:rsidRDefault="00BE7F61" w:rsidP="00BE7F61">
      <w:pPr>
        <w:jc w:val="both"/>
        <w:rPr>
          <w:rFonts w:ascii="Arial" w:hAnsi="Arial" w:cs="Arial"/>
          <w:sz w:val="20"/>
          <w:szCs w:val="20"/>
        </w:rPr>
      </w:pPr>
    </w:p>
    <w:p w14:paraId="2A1C8B7A" w14:textId="52D6BFA1" w:rsidR="00BE7F61" w:rsidRPr="00987064" w:rsidRDefault="00DD62D3" w:rsidP="00BE7F61">
      <w:pPr>
        <w:pStyle w:val="DefaultText"/>
        <w:jc w:val="both"/>
      </w:pPr>
      <w:r w:rsidRPr="002B5A40">
        <w:rPr>
          <w:color w:val="000000"/>
        </w:rPr>
        <w:t>Nodi’r adroddiad atodedig</w:t>
      </w:r>
      <w:r>
        <w:rPr>
          <w:color w:val="000000"/>
        </w:rPr>
        <w:t>.</w:t>
      </w:r>
    </w:p>
    <w:p w14:paraId="241F8A62" w14:textId="77777777" w:rsidR="00E827D6" w:rsidRPr="00987064" w:rsidRDefault="00E827D6">
      <w:pPr>
        <w:jc w:val="both"/>
        <w:rPr>
          <w:rFonts w:ascii="Arial" w:hAnsi="Arial" w:cs="Arial"/>
          <w:b/>
          <w:bCs/>
        </w:rPr>
      </w:pPr>
    </w:p>
    <w:p w14:paraId="690C9AE1" w14:textId="54F2B621" w:rsidR="008517EE" w:rsidRPr="00987064" w:rsidRDefault="006E7892" w:rsidP="008517E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B307E7">
        <w:rPr>
          <w:rFonts w:ascii="Arial" w:hAnsi="Arial" w:cs="Arial"/>
          <w:b/>
          <w:bCs/>
        </w:rPr>
        <w:t>1</w:t>
      </w:r>
      <w:r w:rsidR="00B16B1B">
        <w:rPr>
          <w:rFonts w:ascii="Arial" w:hAnsi="Arial" w:cs="Arial"/>
          <w:b/>
          <w:bCs/>
        </w:rPr>
        <w:t>.</w:t>
      </w:r>
      <w:r w:rsidR="00AE2306">
        <w:rPr>
          <w:rFonts w:ascii="Arial" w:hAnsi="Arial" w:cs="Arial"/>
          <w:b/>
          <w:bCs/>
        </w:rPr>
        <w:t xml:space="preserve"> </w:t>
      </w:r>
      <w:r w:rsidR="009177B3" w:rsidRPr="00594AA2">
        <w:rPr>
          <w:rFonts w:ascii="Arial" w:hAnsi="Arial" w:cs="Arial"/>
          <w:b/>
          <w:bCs/>
          <w:color w:val="000000"/>
        </w:rPr>
        <w:t>CYFARFODYDD A FYNYCHWYD</w:t>
      </w:r>
    </w:p>
    <w:p w14:paraId="239E9C4E" w14:textId="77777777" w:rsidR="008517EE" w:rsidRPr="00987064" w:rsidRDefault="008517EE" w:rsidP="008517EE">
      <w:pPr>
        <w:jc w:val="both"/>
        <w:rPr>
          <w:rFonts w:ascii="Arial" w:hAnsi="Arial" w:cs="Arial"/>
          <w:sz w:val="20"/>
          <w:szCs w:val="20"/>
        </w:rPr>
      </w:pPr>
    </w:p>
    <w:p w14:paraId="16DF2BC3" w14:textId="18F5F394" w:rsidR="008517EE" w:rsidRDefault="0056694A" w:rsidP="008517EE">
      <w:pPr>
        <w:jc w:val="both"/>
        <w:rPr>
          <w:rFonts w:ascii="Arial" w:hAnsi="Arial" w:cs="Arial"/>
        </w:rPr>
      </w:pPr>
      <w:r w:rsidRPr="00594AA2">
        <w:rPr>
          <w:rFonts w:ascii="Arial" w:hAnsi="Arial" w:cs="Arial"/>
          <w:color w:val="000000"/>
        </w:rPr>
        <w:t>Er mwyn i Aelodau roi adroddiad i’r Cyngor am unrhyw wybodaeth y maent wedi ei chael gan gyrff allanol</w:t>
      </w:r>
      <w:r>
        <w:rPr>
          <w:rFonts w:ascii="Arial" w:hAnsi="Arial" w:cs="Arial"/>
          <w:color w:val="000000"/>
        </w:rPr>
        <w:t>.</w:t>
      </w:r>
    </w:p>
    <w:p w14:paraId="0A9EA000" w14:textId="77777777" w:rsidR="008517EE" w:rsidRDefault="008517EE">
      <w:pPr>
        <w:jc w:val="both"/>
        <w:rPr>
          <w:rFonts w:ascii="Arial" w:hAnsi="Arial" w:cs="Arial"/>
          <w:b/>
          <w:bCs/>
        </w:rPr>
      </w:pPr>
    </w:p>
    <w:p w14:paraId="026CD068" w14:textId="76F16787" w:rsidR="005F0E10" w:rsidRPr="000F392E" w:rsidRDefault="00630A45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</w:rPr>
        <w:t>1</w:t>
      </w:r>
      <w:r w:rsidR="00B307E7">
        <w:rPr>
          <w:rFonts w:ascii="Arial" w:hAnsi="Arial" w:cs="Arial"/>
          <w:b/>
          <w:bCs/>
        </w:rPr>
        <w:t>2</w:t>
      </w:r>
      <w:r w:rsidR="002F7820" w:rsidRPr="00987064">
        <w:rPr>
          <w:rFonts w:ascii="Arial" w:hAnsi="Arial" w:cs="Arial"/>
          <w:b/>
          <w:bCs/>
        </w:rPr>
        <w:t>.</w:t>
      </w:r>
      <w:r w:rsidR="00D56C6E">
        <w:rPr>
          <w:rFonts w:ascii="Arial" w:hAnsi="Arial" w:cs="Arial"/>
          <w:b/>
          <w:bCs/>
        </w:rPr>
        <w:t xml:space="preserve"> </w:t>
      </w:r>
      <w:r w:rsidR="00EA7EA3" w:rsidRPr="00594AA2">
        <w:rPr>
          <w:rFonts w:ascii="Arial" w:hAnsi="Arial" w:cs="Arial"/>
          <w:b/>
          <w:bCs/>
          <w:color w:val="000000"/>
        </w:rPr>
        <w:t>CYFRIFON / TALIADAU</w:t>
      </w:r>
    </w:p>
    <w:p w14:paraId="2383E64C" w14:textId="77777777" w:rsidR="005F0E10" w:rsidRPr="00415F39" w:rsidRDefault="005F0E10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626B427" w14:textId="0C43F900" w:rsidR="005F0E10" w:rsidRDefault="00236469">
      <w:pPr>
        <w:pStyle w:val="BodyTextIndent"/>
        <w:ind w:left="0"/>
        <w:rPr>
          <w:color w:val="000000"/>
        </w:rPr>
      </w:pPr>
      <w:r w:rsidRPr="00594AA2">
        <w:rPr>
          <w:bCs/>
          <w:color w:val="000000"/>
        </w:rPr>
        <w:t xml:space="preserve">Cymeradwyo’r drefnlen atodedig sy’n dangos y cyfrifon y gwnaed trefniadau i’w talu </w:t>
      </w:r>
      <w:r>
        <w:rPr>
          <w:bCs/>
          <w:color w:val="000000"/>
        </w:rPr>
        <w:t>yn ystod Mis</w:t>
      </w:r>
      <w:r>
        <w:rPr>
          <w:color w:val="000000"/>
        </w:rPr>
        <w:t xml:space="preserve"> </w:t>
      </w:r>
      <w:r w:rsidR="00FD7338">
        <w:rPr>
          <w:color w:val="000000"/>
        </w:rPr>
        <w:t>2</w:t>
      </w:r>
      <w:r w:rsidR="00947B5F">
        <w:rPr>
          <w:color w:val="000000"/>
        </w:rPr>
        <w:t>,</w:t>
      </w:r>
      <w:r w:rsidR="00C07FFA">
        <w:rPr>
          <w:color w:val="000000"/>
        </w:rPr>
        <w:t xml:space="preserve"> </w:t>
      </w:r>
      <w:r w:rsidR="00947B5F" w:rsidRPr="00594AA2">
        <w:rPr>
          <w:bCs/>
          <w:color w:val="000000"/>
        </w:rPr>
        <w:t>gan nodi bod y taliadau’n cael eu gwneud yn unol â’r ddogfen a ddosbarthwyd yn flaenorol sy’n dweud yn fanwl beth yw pwerau cynghorau lleol</w:t>
      </w:r>
    </w:p>
    <w:p w14:paraId="65D9EBAC" w14:textId="77777777" w:rsidR="00AB310C" w:rsidRDefault="00AB310C">
      <w:pPr>
        <w:pStyle w:val="BodyTextIndent"/>
        <w:ind w:left="0"/>
        <w:rPr>
          <w:color w:val="000000"/>
        </w:rPr>
      </w:pPr>
    </w:p>
    <w:p w14:paraId="74330577" w14:textId="77777777" w:rsidR="00C07FFA" w:rsidRDefault="00C07FFA">
      <w:pPr>
        <w:pStyle w:val="BodyTextIndent"/>
        <w:ind w:left="0"/>
        <w:rPr>
          <w:color w:val="000000"/>
        </w:rPr>
      </w:pPr>
    </w:p>
    <w:p w14:paraId="7600A016" w14:textId="7213185F" w:rsidR="001319F2" w:rsidRPr="002B4688" w:rsidRDefault="001319F2" w:rsidP="001319F2">
      <w:pPr>
        <w:pStyle w:val="BodyTextIndent"/>
        <w:ind w:left="0"/>
        <w:rPr>
          <w:b/>
          <w:color w:val="000000"/>
        </w:rPr>
      </w:pPr>
      <w:r w:rsidRPr="002B4688">
        <w:rPr>
          <w:rFonts w:eastAsiaTheme="minorHAnsi"/>
          <w:b/>
          <w:bCs/>
          <w:color w:val="000000"/>
          <w:lang w:val="cy-GB"/>
        </w:rPr>
        <w:t>SYLWCH:</w:t>
      </w:r>
    </w:p>
    <w:p w14:paraId="110A5425" w14:textId="77777777" w:rsidR="001319F2" w:rsidRPr="00B400FC" w:rsidRDefault="001319F2" w:rsidP="001319F2">
      <w:pPr>
        <w:pStyle w:val="BodyTextIndent"/>
        <w:ind w:left="0"/>
        <w:rPr>
          <w:color w:val="000000"/>
        </w:rPr>
      </w:pPr>
      <w:r w:rsidRPr="002B4688">
        <w:rPr>
          <w:color w:val="000000"/>
        </w:rPr>
        <w:t>Caiff aelodau’r wasg a’r cyhoedd wylio’r cyfarfod hwn ar y sgrin (ond ni chânt gymryd rhan) trwy drefniant ymlaen llaw gyda Chlerc a Swyddog Cyllid y Dref.</w:t>
      </w:r>
    </w:p>
    <w:p w14:paraId="28DA3714" w14:textId="5CF67558" w:rsidR="00AB310C" w:rsidRPr="00B400FC" w:rsidRDefault="00AB310C" w:rsidP="001319F2">
      <w:pPr>
        <w:pStyle w:val="BodyTextIndent"/>
        <w:ind w:left="0"/>
        <w:rPr>
          <w:color w:val="000000"/>
        </w:rPr>
      </w:pPr>
    </w:p>
    <w:sectPr w:rsidR="00AB310C" w:rsidRPr="00B400FC" w:rsidSect="00803151">
      <w:footerReference w:type="default" r:id="rId14"/>
      <w:pgSz w:w="11906" w:h="16838"/>
      <w:pgMar w:top="1134" w:right="1797" w:bottom="1134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3D1F5" w14:textId="77777777" w:rsidR="00AF25E7" w:rsidRDefault="00AF25E7" w:rsidP="00803151">
      <w:r>
        <w:separator/>
      </w:r>
    </w:p>
  </w:endnote>
  <w:endnote w:type="continuationSeparator" w:id="0">
    <w:p w14:paraId="345EB83D" w14:textId="77777777" w:rsidR="00AF25E7" w:rsidRDefault="00AF25E7" w:rsidP="00803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716F9" w14:textId="77777777" w:rsidR="00E22101" w:rsidRDefault="00E2210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051E">
      <w:rPr>
        <w:noProof/>
      </w:rPr>
      <w:t>2</w:t>
    </w:r>
    <w:r>
      <w:fldChar w:fldCharType="end"/>
    </w:r>
  </w:p>
  <w:p w14:paraId="58E91C4E" w14:textId="77777777" w:rsidR="00E22101" w:rsidRDefault="00E221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74014" w14:textId="77777777" w:rsidR="00AF25E7" w:rsidRDefault="00AF25E7" w:rsidP="00803151">
      <w:r>
        <w:separator/>
      </w:r>
    </w:p>
  </w:footnote>
  <w:footnote w:type="continuationSeparator" w:id="0">
    <w:p w14:paraId="189887C0" w14:textId="77777777" w:rsidR="00AF25E7" w:rsidRDefault="00AF25E7" w:rsidP="00803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82769"/>
    <w:multiLevelType w:val="multilevel"/>
    <w:tmpl w:val="0AE44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4AF6B8B"/>
    <w:multiLevelType w:val="multilevel"/>
    <w:tmpl w:val="E9E47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53B545C"/>
    <w:multiLevelType w:val="hybridMultilevel"/>
    <w:tmpl w:val="741E1FF4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A94404"/>
    <w:multiLevelType w:val="hybridMultilevel"/>
    <w:tmpl w:val="254AD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F4203"/>
    <w:multiLevelType w:val="multilevel"/>
    <w:tmpl w:val="3884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C13215"/>
    <w:multiLevelType w:val="multilevel"/>
    <w:tmpl w:val="191C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3A17C6"/>
    <w:multiLevelType w:val="multilevel"/>
    <w:tmpl w:val="75025A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2080A0B"/>
    <w:multiLevelType w:val="multilevel"/>
    <w:tmpl w:val="E8F6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A83DE7"/>
    <w:multiLevelType w:val="hybridMultilevel"/>
    <w:tmpl w:val="F496A6F0"/>
    <w:lvl w:ilvl="0" w:tplc="96886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721793"/>
    <w:multiLevelType w:val="hybridMultilevel"/>
    <w:tmpl w:val="9B4E76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A74A8"/>
    <w:multiLevelType w:val="multilevel"/>
    <w:tmpl w:val="5D1A415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50A34C87"/>
    <w:multiLevelType w:val="multilevel"/>
    <w:tmpl w:val="5CB2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023DEC"/>
    <w:multiLevelType w:val="multilevel"/>
    <w:tmpl w:val="7F901D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5D8B54AE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0CE10B9"/>
    <w:multiLevelType w:val="hybridMultilevel"/>
    <w:tmpl w:val="05D2B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94932"/>
    <w:multiLevelType w:val="hybridMultilevel"/>
    <w:tmpl w:val="89CE2D84"/>
    <w:lvl w:ilvl="0" w:tplc="F4F85B9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8D0FD6"/>
    <w:multiLevelType w:val="hybridMultilevel"/>
    <w:tmpl w:val="ADBC8566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575D9"/>
    <w:multiLevelType w:val="multilevel"/>
    <w:tmpl w:val="AA56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F21C00"/>
    <w:multiLevelType w:val="multilevel"/>
    <w:tmpl w:val="7FFC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5E4F2E"/>
    <w:multiLevelType w:val="hybridMultilevel"/>
    <w:tmpl w:val="F0266A1E"/>
    <w:lvl w:ilvl="0" w:tplc="5A200D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658A4"/>
    <w:multiLevelType w:val="hybridMultilevel"/>
    <w:tmpl w:val="2A4856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937038"/>
    <w:multiLevelType w:val="hybridMultilevel"/>
    <w:tmpl w:val="A3523440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12"/>
  </w:num>
  <w:num w:numId="6">
    <w:abstractNumId w:val="10"/>
  </w:num>
  <w:num w:numId="7">
    <w:abstractNumId w:val="20"/>
  </w:num>
  <w:num w:numId="8">
    <w:abstractNumId w:val="13"/>
  </w:num>
  <w:num w:numId="9">
    <w:abstractNumId w:val="0"/>
  </w:num>
  <w:num w:numId="10">
    <w:abstractNumId w:val="2"/>
  </w:num>
  <w:num w:numId="11">
    <w:abstractNumId w:val="9"/>
  </w:num>
  <w:num w:numId="12">
    <w:abstractNumId w:val="16"/>
  </w:num>
  <w:num w:numId="13">
    <w:abstractNumId w:val="5"/>
  </w:num>
  <w:num w:numId="14">
    <w:abstractNumId w:val="17"/>
  </w:num>
  <w:num w:numId="15">
    <w:abstractNumId w:val="18"/>
  </w:num>
  <w:num w:numId="16">
    <w:abstractNumId w:val="21"/>
  </w:num>
  <w:num w:numId="17">
    <w:abstractNumId w:val="11"/>
  </w:num>
  <w:num w:numId="18">
    <w:abstractNumId w:val="8"/>
  </w:num>
  <w:num w:numId="19">
    <w:abstractNumId w:val="15"/>
  </w:num>
  <w:num w:numId="20">
    <w:abstractNumId w:val="14"/>
  </w:num>
  <w:num w:numId="2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902"/>
    <w:rsid w:val="00001704"/>
    <w:rsid w:val="000020A6"/>
    <w:rsid w:val="00002205"/>
    <w:rsid w:val="0000370C"/>
    <w:rsid w:val="000108C0"/>
    <w:rsid w:val="00010B58"/>
    <w:rsid w:val="00012B56"/>
    <w:rsid w:val="000130FD"/>
    <w:rsid w:val="00015668"/>
    <w:rsid w:val="000159C2"/>
    <w:rsid w:val="00015AA4"/>
    <w:rsid w:val="00021D25"/>
    <w:rsid w:val="00021D5E"/>
    <w:rsid w:val="00022B38"/>
    <w:rsid w:val="00026CE1"/>
    <w:rsid w:val="00027A19"/>
    <w:rsid w:val="00031CFF"/>
    <w:rsid w:val="00033FE9"/>
    <w:rsid w:val="00035185"/>
    <w:rsid w:val="0003654D"/>
    <w:rsid w:val="0004284A"/>
    <w:rsid w:val="00044016"/>
    <w:rsid w:val="00044743"/>
    <w:rsid w:val="00046F55"/>
    <w:rsid w:val="00055BC3"/>
    <w:rsid w:val="0006126E"/>
    <w:rsid w:val="000633C1"/>
    <w:rsid w:val="00063586"/>
    <w:rsid w:val="00065E4D"/>
    <w:rsid w:val="000664A8"/>
    <w:rsid w:val="000664BD"/>
    <w:rsid w:val="00073D20"/>
    <w:rsid w:val="00074164"/>
    <w:rsid w:val="0007679F"/>
    <w:rsid w:val="00076BFC"/>
    <w:rsid w:val="00080D33"/>
    <w:rsid w:val="00081485"/>
    <w:rsid w:val="000859F9"/>
    <w:rsid w:val="0008660E"/>
    <w:rsid w:val="00087519"/>
    <w:rsid w:val="000875D1"/>
    <w:rsid w:val="00090D0B"/>
    <w:rsid w:val="000918D7"/>
    <w:rsid w:val="00093F26"/>
    <w:rsid w:val="00095EB2"/>
    <w:rsid w:val="000A01FA"/>
    <w:rsid w:val="000A2331"/>
    <w:rsid w:val="000A47C8"/>
    <w:rsid w:val="000A4B9A"/>
    <w:rsid w:val="000A5155"/>
    <w:rsid w:val="000B1036"/>
    <w:rsid w:val="000B3CE9"/>
    <w:rsid w:val="000B4A3D"/>
    <w:rsid w:val="000B609C"/>
    <w:rsid w:val="000D154C"/>
    <w:rsid w:val="000D362A"/>
    <w:rsid w:val="000E33D1"/>
    <w:rsid w:val="000E5113"/>
    <w:rsid w:val="000E699A"/>
    <w:rsid w:val="000F392E"/>
    <w:rsid w:val="000F47CE"/>
    <w:rsid w:val="000F6D33"/>
    <w:rsid w:val="00100958"/>
    <w:rsid w:val="001069B2"/>
    <w:rsid w:val="001074A8"/>
    <w:rsid w:val="001112E0"/>
    <w:rsid w:val="00111DB5"/>
    <w:rsid w:val="00120BAD"/>
    <w:rsid w:val="001222F1"/>
    <w:rsid w:val="00123C5A"/>
    <w:rsid w:val="00126A11"/>
    <w:rsid w:val="0013012E"/>
    <w:rsid w:val="001305D6"/>
    <w:rsid w:val="001319F2"/>
    <w:rsid w:val="00131B22"/>
    <w:rsid w:val="001350F8"/>
    <w:rsid w:val="001365B0"/>
    <w:rsid w:val="00136A90"/>
    <w:rsid w:val="00137738"/>
    <w:rsid w:val="001455DC"/>
    <w:rsid w:val="0014570A"/>
    <w:rsid w:val="001571A9"/>
    <w:rsid w:val="00160B5E"/>
    <w:rsid w:val="00162957"/>
    <w:rsid w:val="00163CF1"/>
    <w:rsid w:val="00164D2C"/>
    <w:rsid w:val="001703D7"/>
    <w:rsid w:val="00172738"/>
    <w:rsid w:val="00172CAA"/>
    <w:rsid w:val="00173068"/>
    <w:rsid w:val="00176065"/>
    <w:rsid w:val="00176551"/>
    <w:rsid w:val="00176AB2"/>
    <w:rsid w:val="00185CCA"/>
    <w:rsid w:val="00185D2F"/>
    <w:rsid w:val="001860CD"/>
    <w:rsid w:val="001A10D6"/>
    <w:rsid w:val="001A3D9E"/>
    <w:rsid w:val="001A402E"/>
    <w:rsid w:val="001A52E6"/>
    <w:rsid w:val="001A577B"/>
    <w:rsid w:val="001A5DAB"/>
    <w:rsid w:val="001B7914"/>
    <w:rsid w:val="001C01A7"/>
    <w:rsid w:val="001C182D"/>
    <w:rsid w:val="001C22BF"/>
    <w:rsid w:val="001C2D3F"/>
    <w:rsid w:val="001C326E"/>
    <w:rsid w:val="001C4174"/>
    <w:rsid w:val="001C630A"/>
    <w:rsid w:val="001C7AB1"/>
    <w:rsid w:val="001D1A60"/>
    <w:rsid w:val="001D2469"/>
    <w:rsid w:val="001D42FA"/>
    <w:rsid w:val="001D6D71"/>
    <w:rsid w:val="001E070F"/>
    <w:rsid w:val="001E5197"/>
    <w:rsid w:val="001E6A3B"/>
    <w:rsid w:val="001F104C"/>
    <w:rsid w:val="001F50E5"/>
    <w:rsid w:val="001F5F93"/>
    <w:rsid w:val="001F738E"/>
    <w:rsid w:val="001F7FBB"/>
    <w:rsid w:val="002007BB"/>
    <w:rsid w:val="00205EED"/>
    <w:rsid w:val="002061FC"/>
    <w:rsid w:val="00211EE0"/>
    <w:rsid w:val="00212851"/>
    <w:rsid w:val="00212F56"/>
    <w:rsid w:val="00214A2A"/>
    <w:rsid w:val="00214C25"/>
    <w:rsid w:val="002246CE"/>
    <w:rsid w:val="00225260"/>
    <w:rsid w:val="00225E7D"/>
    <w:rsid w:val="002268F8"/>
    <w:rsid w:val="002303F6"/>
    <w:rsid w:val="0023163D"/>
    <w:rsid w:val="00231642"/>
    <w:rsid w:val="00231BF3"/>
    <w:rsid w:val="00235C50"/>
    <w:rsid w:val="00236469"/>
    <w:rsid w:val="00236F45"/>
    <w:rsid w:val="00237FB9"/>
    <w:rsid w:val="002411D9"/>
    <w:rsid w:val="00254601"/>
    <w:rsid w:val="00256498"/>
    <w:rsid w:val="00257700"/>
    <w:rsid w:val="00257F9F"/>
    <w:rsid w:val="0026157F"/>
    <w:rsid w:val="00262E48"/>
    <w:rsid w:val="002645CF"/>
    <w:rsid w:val="002671FB"/>
    <w:rsid w:val="00270985"/>
    <w:rsid w:val="00273BD5"/>
    <w:rsid w:val="00274EE8"/>
    <w:rsid w:val="00276213"/>
    <w:rsid w:val="00277980"/>
    <w:rsid w:val="00283030"/>
    <w:rsid w:val="00285277"/>
    <w:rsid w:val="00286DFF"/>
    <w:rsid w:val="002926FD"/>
    <w:rsid w:val="00293FDB"/>
    <w:rsid w:val="002943CD"/>
    <w:rsid w:val="00294511"/>
    <w:rsid w:val="00295A42"/>
    <w:rsid w:val="002968E9"/>
    <w:rsid w:val="002A0153"/>
    <w:rsid w:val="002A5DF2"/>
    <w:rsid w:val="002A6A99"/>
    <w:rsid w:val="002A6B44"/>
    <w:rsid w:val="002B149B"/>
    <w:rsid w:val="002B438D"/>
    <w:rsid w:val="002B4688"/>
    <w:rsid w:val="002B5DF7"/>
    <w:rsid w:val="002B69BD"/>
    <w:rsid w:val="002C01BB"/>
    <w:rsid w:val="002C2F62"/>
    <w:rsid w:val="002C3C64"/>
    <w:rsid w:val="002D1017"/>
    <w:rsid w:val="002D5E72"/>
    <w:rsid w:val="002D71EE"/>
    <w:rsid w:val="002E1763"/>
    <w:rsid w:val="002E39ED"/>
    <w:rsid w:val="002E5EED"/>
    <w:rsid w:val="002F1F4F"/>
    <w:rsid w:val="002F496B"/>
    <w:rsid w:val="002F622B"/>
    <w:rsid w:val="002F6C1C"/>
    <w:rsid w:val="002F7820"/>
    <w:rsid w:val="002F7F1E"/>
    <w:rsid w:val="00304408"/>
    <w:rsid w:val="00312BBC"/>
    <w:rsid w:val="00316132"/>
    <w:rsid w:val="00317996"/>
    <w:rsid w:val="00325490"/>
    <w:rsid w:val="00335123"/>
    <w:rsid w:val="00336130"/>
    <w:rsid w:val="00343962"/>
    <w:rsid w:val="003443EA"/>
    <w:rsid w:val="003452D3"/>
    <w:rsid w:val="00346E60"/>
    <w:rsid w:val="00353382"/>
    <w:rsid w:val="00360BF7"/>
    <w:rsid w:val="003662F2"/>
    <w:rsid w:val="0037238B"/>
    <w:rsid w:val="00375618"/>
    <w:rsid w:val="00376320"/>
    <w:rsid w:val="00377D58"/>
    <w:rsid w:val="00382D7C"/>
    <w:rsid w:val="0039356B"/>
    <w:rsid w:val="00396099"/>
    <w:rsid w:val="00397D05"/>
    <w:rsid w:val="003A0758"/>
    <w:rsid w:val="003A27A6"/>
    <w:rsid w:val="003A4639"/>
    <w:rsid w:val="003A749A"/>
    <w:rsid w:val="003B39B2"/>
    <w:rsid w:val="003B4AFE"/>
    <w:rsid w:val="003B4E79"/>
    <w:rsid w:val="003D125F"/>
    <w:rsid w:val="003D1CCE"/>
    <w:rsid w:val="003D2E29"/>
    <w:rsid w:val="003D3A10"/>
    <w:rsid w:val="003D426A"/>
    <w:rsid w:val="003D4E83"/>
    <w:rsid w:val="003D79D1"/>
    <w:rsid w:val="003E08C1"/>
    <w:rsid w:val="003E16B6"/>
    <w:rsid w:val="003E42D4"/>
    <w:rsid w:val="003E5307"/>
    <w:rsid w:val="003F08EF"/>
    <w:rsid w:val="003F41ED"/>
    <w:rsid w:val="004003A9"/>
    <w:rsid w:val="0040550E"/>
    <w:rsid w:val="0041452E"/>
    <w:rsid w:val="00415D5E"/>
    <w:rsid w:val="00415F39"/>
    <w:rsid w:val="00416E3E"/>
    <w:rsid w:val="00430198"/>
    <w:rsid w:val="00431EA4"/>
    <w:rsid w:val="004322B3"/>
    <w:rsid w:val="00433CE9"/>
    <w:rsid w:val="004360B8"/>
    <w:rsid w:val="0044714F"/>
    <w:rsid w:val="00450EE6"/>
    <w:rsid w:val="00454C82"/>
    <w:rsid w:val="00464BA1"/>
    <w:rsid w:val="00465349"/>
    <w:rsid w:val="00465BA1"/>
    <w:rsid w:val="004710C2"/>
    <w:rsid w:val="0047173A"/>
    <w:rsid w:val="00477430"/>
    <w:rsid w:val="004823F5"/>
    <w:rsid w:val="00485CDD"/>
    <w:rsid w:val="004877EF"/>
    <w:rsid w:val="0048796C"/>
    <w:rsid w:val="00491DDC"/>
    <w:rsid w:val="0049283A"/>
    <w:rsid w:val="004928A1"/>
    <w:rsid w:val="00495731"/>
    <w:rsid w:val="00497015"/>
    <w:rsid w:val="00497D58"/>
    <w:rsid w:val="004A0151"/>
    <w:rsid w:val="004A5C52"/>
    <w:rsid w:val="004B1D86"/>
    <w:rsid w:val="004B4557"/>
    <w:rsid w:val="004B75B8"/>
    <w:rsid w:val="004D0267"/>
    <w:rsid w:val="004D160F"/>
    <w:rsid w:val="004D3C80"/>
    <w:rsid w:val="004E0E76"/>
    <w:rsid w:val="004E3079"/>
    <w:rsid w:val="004E705D"/>
    <w:rsid w:val="004E7841"/>
    <w:rsid w:val="004E7C12"/>
    <w:rsid w:val="004F0262"/>
    <w:rsid w:val="004F52EB"/>
    <w:rsid w:val="00500A2B"/>
    <w:rsid w:val="0050252B"/>
    <w:rsid w:val="0050355A"/>
    <w:rsid w:val="00505005"/>
    <w:rsid w:val="005069A8"/>
    <w:rsid w:val="00511BE8"/>
    <w:rsid w:val="00516C2E"/>
    <w:rsid w:val="00520FE5"/>
    <w:rsid w:val="00522362"/>
    <w:rsid w:val="00522D60"/>
    <w:rsid w:val="0052514E"/>
    <w:rsid w:val="005255B2"/>
    <w:rsid w:val="00531D33"/>
    <w:rsid w:val="005325DE"/>
    <w:rsid w:val="00537236"/>
    <w:rsid w:val="00551589"/>
    <w:rsid w:val="00551C73"/>
    <w:rsid w:val="00556928"/>
    <w:rsid w:val="00560499"/>
    <w:rsid w:val="00561854"/>
    <w:rsid w:val="00563C1D"/>
    <w:rsid w:val="0056611B"/>
    <w:rsid w:val="005663B6"/>
    <w:rsid w:val="0056694A"/>
    <w:rsid w:val="005679F6"/>
    <w:rsid w:val="00573CD3"/>
    <w:rsid w:val="00575B01"/>
    <w:rsid w:val="00581C06"/>
    <w:rsid w:val="00584293"/>
    <w:rsid w:val="00584D2F"/>
    <w:rsid w:val="00584FBB"/>
    <w:rsid w:val="005870DD"/>
    <w:rsid w:val="00591A26"/>
    <w:rsid w:val="00591EA8"/>
    <w:rsid w:val="00591F56"/>
    <w:rsid w:val="00593BAC"/>
    <w:rsid w:val="0059415A"/>
    <w:rsid w:val="00594EB1"/>
    <w:rsid w:val="00596BB5"/>
    <w:rsid w:val="005A2DA9"/>
    <w:rsid w:val="005A3692"/>
    <w:rsid w:val="005A4185"/>
    <w:rsid w:val="005A7650"/>
    <w:rsid w:val="005B0618"/>
    <w:rsid w:val="005B312C"/>
    <w:rsid w:val="005B3740"/>
    <w:rsid w:val="005B429B"/>
    <w:rsid w:val="005B59A0"/>
    <w:rsid w:val="005B6C80"/>
    <w:rsid w:val="005C1E6A"/>
    <w:rsid w:val="005C4907"/>
    <w:rsid w:val="005C54F1"/>
    <w:rsid w:val="005C72ED"/>
    <w:rsid w:val="005D2251"/>
    <w:rsid w:val="005D5EAB"/>
    <w:rsid w:val="005E0079"/>
    <w:rsid w:val="005E20F8"/>
    <w:rsid w:val="005E3691"/>
    <w:rsid w:val="005E3FB3"/>
    <w:rsid w:val="005E5838"/>
    <w:rsid w:val="005E78EA"/>
    <w:rsid w:val="005E7902"/>
    <w:rsid w:val="005F0E10"/>
    <w:rsid w:val="005F19F1"/>
    <w:rsid w:val="005F29F2"/>
    <w:rsid w:val="00601FC1"/>
    <w:rsid w:val="00606D12"/>
    <w:rsid w:val="00607571"/>
    <w:rsid w:val="00607C56"/>
    <w:rsid w:val="0061303A"/>
    <w:rsid w:val="00613654"/>
    <w:rsid w:val="006156FB"/>
    <w:rsid w:val="00617381"/>
    <w:rsid w:val="00625775"/>
    <w:rsid w:val="00626103"/>
    <w:rsid w:val="006278BD"/>
    <w:rsid w:val="00630A45"/>
    <w:rsid w:val="006316FD"/>
    <w:rsid w:val="00634751"/>
    <w:rsid w:val="00634AA4"/>
    <w:rsid w:val="00642952"/>
    <w:rsid w:val="00643313"/>
    <w:rsid w:val="00650651"/>
    <w:rsid w:val="0065470E"/>
    <w:rsid w:val="0065773B"/>
    <w:rsid w:val="00657EED"/>
    <w:rsid w:val="0066200E"/>
    <w:rsid w:val="00663B4E"/>
    <w:rsid w:val="006646A8"/>
    <w:rsid w:val="00665CF5"/>
    <w:rsid w:val="006663CE"/>
    <w:rsid w:val="00667B60"/>
    <w:rsid w:val="00670798"/>
    <w:rsid w:val="00670B56"/>
    <w:rsid w:val="00670ECB"/>
    <w:rsid w:val="00671BF4"/>
    <w:rsid w:val="006721C6"/>
    <w:rsid w:val="00676014"/>
    <w:rsid w:val="00681258"/>
    <w:rsid w:val="0069017F"/>
    <w:rsid w:val="00690FDB"/>
    <w:rsid w:val="006918A5"/>
    <w:rsid w:val="00695ACD"/>
    <w:rsid w:val="006A2D6F"/>
    <w:rsid w:val="006A6D5C"/>
    <w:rsid w:val="006A7210"/>
    <w:rsid w:val="006B23C9"/>
    <w:rsid w:val="006B29DA"/>
    <w:rsid w:val="006C0B75"/>
    <w:rsid w:val="006C2483"/>
    <w:rsid w:val="006C42F6"/>
    <w:rsid w:val="006C7C22"/>
    <w:rsid w:val="006D4BB2"/>
    <w:rsid w:val="006D6117"/>
    <w:rsid w:val="006E01F1"/>
    <w:rsid w:val="006E277E"/>
    <w:rsid w:val="006E28C0"/>
    <w:rsid w:val="006E7892"/>
    <w:rsid w:val="006F0F29"/>
    <w:rsid w:val="006F104E"/>
    <w:rsid w:val="006F10F4"/>
    <w:rsid w:val="006F277D"/>
    <w:rsid w:val="006F7502"/>
    <w:rsid w:val="006F7AA3"/>
    <w:rsid w:val="00704C6D"/>
    <w:rsid w:val="00704CA0"/>
    <w:rsid w:val="007108F9"/>
    <w:rsid w:val="007206B4"/>
    <w:rsid w:val="00721173"/>
    <w:rsid w:val="00722B05"/>
    <w:rsid w:val="007254F7"/>
    <w:rsid w:val="007270F5"/>
    <w:rsid w:val="00733E03"/>
    <w:rsid w:val="007349C9"/>
    <w:rsid w:val="00734F36"/>
    <w:rsid w:val="007417C4"/>
    <w:rsid w:val="0074729C"/>
    <w:rsid w:val="00755C67"/>
    <w:rsid w:val="00761645"/>
    <w:rsid w:val="00763E62"/>
    <w:rsid w:val="00770308"/>
    <w:rsid w:val="00770417"/>
    <w:rsid w:val="00771AF4"/>
    <w:rsid w:val="00773318"/>
    <w:rsid w:val="007742F0"/>
    <w:rsid w:val="0077449D"/>
    <w:rsid w:val="0077544A"/>
    <w:rsid w:val="00776951"/>
    <w:rsid w:val="007778D9"/>
    <w:rsid w:val="00780014"/>
    <w:rsid w:val="00783941"/>
    <w:rsid w:val="00784497"/>
    <w:rsid w:val="00791486"/>
    <w:rsid w:val="007933C1"/>
    <w:rsid w:val="00793EF9"/>
    <w:rsid w:val="007947DF"/>
    <w:rsid w:val="00794DC2"/>
    <w:rsid w:val="0079561A"/>
    <w:rsid w:val="007962A1"/>
    <w:rsid w:val="007971A2"/>
    <w:rsid w:val="0079741E"/>
    <w:rsid w:val="007A05AD"/>
    <w:rsid w:val="007A2752"/>
    <w:rsid w:val="007A54AE"/>
    <w:rsid w:val="007A60C8"/>
    <w:rsid w:val="007B0477"/>
    <w:rsid w:val="007B0DF4"/>
    <w:rsid w:val="007B16D1"/>
    <w:rsid w:val="007B361C"/>
    <w:rsid w:val="007B476A"/>
    <w:rsid w:val="007B70A5"/>
    <w:rsid w:val="007B7FBE"/>
    <w:rsid w:val="007C0B97"/>
    <w:rsid w:val="007C5DF2"/>
    <w:rsid w:val="007D0778"/>
    <w:rsid w:val="007D08BA"/>
    <w:rsid w:val="007D2072"/>
    <w:rsid w:val="007D454A"/>
    <w:rsid w:val="007D46A8"/>
    <w:rsid w:val="007D4FCB"/>
    <w:rsid w:val="007D6CC6"/>
    <w:rsid w:val="007D6F92"/>
    <w:rsid w:val="007D742E"/>
    <w:rsid w:val="007E17AA"/>
    <w:rsid w:val="007E1A2E"/>
    <w:rsid w:val="007F0C8E"/>
    <w:rsid w:val="007F172F"/>
    <w:rsid w:val="007F3607"/>
    <w:rsid w:val="00800646"/>
    <w:rsid w:val="00800CC6"/>
    <w:rsid w:val="00800FD0"/>
    <w:rsid w:val="00801673"/>
    <w:rsid w:val="00802969"/>
    <w:rsid w:val="00803151"/>
    <w:rsid w:val="00804FB5"/>
    <w:rsid w:val="00810A73"/>
    <w:rsid w:val="0081484B"/>
    <w:rsid w:val="00814B78"/>
    <w:rsid w:val="00817450"/>
    <w:rsid w:val="008177B5"/>
    <w:rsid w:val="00820C7A"/>
    <w:rsid w:val="0082733D"/>
    <w:rsid w:val="00827FD3"/>
    <w:rsid w:val="008320CC"/>
    <w:rsid w:val="0083297B"/>
    <w:rsid w:val="00840575"/>
    <w:rsid w:val="00841EA3"/>
    <w:rsid w:val="00843CD0"/>
    <w:rsid w:val="00846F2B"/>
    <w:rsid w:val="00847E6D"/>
    <w:rsid w:val="008517EE"/>
    <w:rsid w:val="0085296A"/>
    <w:rsid w:val="008549F2"/>
    <w:rsid w:val="00855C06"/>
    <w:rsid w:val="008561DE"/>
    <w:rsid w:val="008570F3"/>
    <w:rsid w:val="00860AC9"/>
    <w:rsid w:val="00864845"/>
    <w:rsid w:val="00864DDE"/>
    <w:rsid w:val="00864E8B"/>
    <w:rsid w:val="00872DDC"/>
    <w:rsid w:val="0087318A"/>
    <w:rsid w:val="008762BB"/>
    <w:rsid w:val="00876ACF"/>
    <w:rsid w:val="00880730"/>
    <w:rsid w:val="00882642"/>
    <w:rsid w:val="00882664"/>
    <w:rsid w:val="008835B3"/>
    <w:rsid w:val="0088452C"/>
    <w:rsid w:val="00892884"/>
    <w:rsid w:val="00893491"/>
    <w:rsid w:val="00894109"/>
    <w:rsid w:val="00894DC6"/>
    <w:rsid w:val="008A2AFE"/>
    <w:rsid w:val="008A2C70"/>
    <w:rsid w:val="008A4DD2"/>
    <w:rsid w:val="008B6531"/>
    <w:rsid w:val="008B72FB"/>
    <w:rsid w:val="008C1987"/>
    <w:rsid w:val="008C1D15"/>
    <w:rsid w:val="008C700A"/>
    <w:rsid w:val="008D0112"/>
    <w:rsid w:val="008D29F0"/>
    <w:rsid w:val="008D33FC"/>
    <w:rsid w:val="008D4383"/>
    <w:rsid w:val="008D7744"/>
    <w:rsid w:val="008E5C22"/>
    <w:rsid w:val="008E6669"/>
    <w:rsid w:val="008F7CDF"/>
    <w:rsid w:val="009002B2"/>
    <w:rsid w:val="0090051E"/>
    <w:rsid w:val="00905665"/>
    <w:rsid w:val="009105FA"/>
    <w:rsid w:val="00912D32"/>
    <w:rsid w:val="00913DD0"/>
    <w:rsid w:val="0091659E"/>
    <w:rsid w:val="009177B3"/>
    <w:rsid w:val="00917991"/>
    <w:rsid w:val="00917E63"/>
    <w:rsid w:val="00923085"/>
    <w:rsid w:val="00925C68"/>
    <w:rsid w:val="009325E8"/>
    <w:rsid w:val="00934376"/>
    <w:rsid w:val="009349A3"/>
    <w:rsid w:val="009412DC"/>
    <w:rsid w:val="00944004"/>
    <w:rsid w:val="00947B5F"/>
    <w:rsid w:val="009500F4"/>
    <w:rsid w:val="00952BBB"/>
    <w:rsid w:val="00954467"/>
    <w:rsid w:val="0095643C"/>
    <w:rsid w:val="0095649A"/>
    <w:rsid w:val="00957027"/>
    <w:rsid w:val="009573FE"/>
    <w:rsid w:val="009612A2"/>
    <w:rsid w:val="00963BD7"/>
    <w:rsid w:val="009670B5"/>
    <w:rsid w:val="009720AD"/>
    <w:rsid w:val="0097489D"/>
    <w:rsid w:val="00974E7D"/>
    <w:rsid w:val="00987064"/>
    <w:rsid w:val="009878BB"/>
    <w:rsid w:val="00990C47"/>
    <w:rsid w:val="0099662F"/>
    <w:rsid w:val="009A2583"/>
    <w:rsid w:val="009B051C"/>
    <w:rsid w:val="009B17C2"/>
    <w:rsid w:val="009B547B"/>
    <w:rsid w:val="009B784E"/>
    <w:rsid w:val="009C3345"/>
    <w:rsid w:val="009D2608"/>
    <w:rsid w:val="009D6CAD"/>
    <w:rsid w:val="009E7031"/>
    <w:rsid w:val="009F2D4B"/>
    <w:rsid w:val="009F3F2B"/>
    <w:rsid w:val="009F3FAE"/>
    <w:rsid w:val="00A00380"/>
    <w:rsid w:val="00A01070"/>
    <w:rsid w:val="00A04F24"/>
    <w:rsid w:val="00A07E84"/>
    <w:rsid w:val="00A13519"/>
    <w:rsid w:val="00A1498F"/>
    <w:rsid w:val="00A15AC6"/>
    <w:rsid w:val="00A21BE4"/>
    <w:rsid w:val="00A26031"/>
    <w:rsid w:val="00A349F9"/>
    <w:rsid w:val="00A350A7"/>
    <w:rsid w:val="00A37A21"/>
    <w:rsid w:val="00A43245"/>
    <w:rsid w:val="00A446BF"/>
    <w:rsid w:val="00A4719B"/>
    <w:rsid w:val="00A519DA"/>
    <w:rsid w:val="00A61227"/>
    <w:rsid w:val="00A67BE5"/>
    <w:rsid w:val="00A73562"/>
    <w:rsid w:val="00A73D25"/>
    <w:rsid w:val="00A75447"/>
    <w:rsid w:val="00A76644"/>
    <w:rsid w:val="00A80446"/>
    <w:rsid w:val="00A80554"/>
    <w:rsid w:val="00A805A2"/>
    <w:rsid w:val="00A83156"/>
    <w:rsid w:val="00A83539"/>
    <w:rsid w:val="00A84E21"/>
    <w:rsid w:val="00A853EF"/>
    <w:rsid w:val="00A85D86"/>
    <w:rsid w:val="00A87DEB"/>
    <w:rsid w:val="00A942F7"/>
    <w:rsid w:val="00AA36D7"/>
    <w:rsid w:val="00AA593B"/>
    <w:rsid w:val="00AA682C"/>
    <w:rsid w:val="00AB0224"/>
    <w:rsid w:val="00AB2516"/>
    <w:rsid w:val="00AB310C"/>
    <w:rsid w:val="00AB4057"/>
    <w:rsid w:val="00AB6B37"/>
    <w:rsid w:val="00AC0FDD"/>
    <w:rsid w:val="00AC23BD"/>
    <w:rsid w:val="00AC2C74"/>
    <w:rsid w:val="00AC6243"/>
    <w:rsid w:val="00AD0250"/>
    <w:rsid w:val="00AD1F86"/>
    <w:rsid w:val="00AE2306"/>
    <w:rsid w:val="00AF25E7"/>
    <w:rsid w:val="00AF2994"/>
    <w:rsid w:val="00AF5C7F"/>
    <w:rsid w:val="00B01988"/>
    <w:rsid w:val="00B02014"/>
    <w:rsid w:val="00B04584"/>
    <w:rsid w:val="00B06D87"/>
    <w:rsid w:val="00B06E0C"/>
    <w:rsid w:val="00B100DD"/>
    <w:rsid w:val="00B16B1B"/>
    <w:rsid w:val="00B209AB"/>
    <w:rsid w:val="00B25322"/>
    <w:rsid w:val="00B257CD"/>
    <w:rsid w:val="00B25B4D"/>
    <w:rsid w:val="00B307E7"/>
    <w:rsid w:val="00B36CA3"/>
    <w:rsid w:val="00B400FC"/>
    <w:rsid w:val="00B4084A"/>
    <w:rsid w:val="00B412B1"/>
    <w:rsid w:val="00B442E3"/>
    <w:rsid w:val="00B44791"/>
    <w:rsid w:val="00B47858"/>
    <w:rsid w:val="00B50B18"/>
    <w:rsid w:val="00B52F51"/>
    <w:rsid w:val="00B544C4"/>
    <w:rsid w:val="00B55F02"/>
    <w:rsid w:val="00B5747D"/>
    <w:rsid w:val="00B6255F"/>
    <w:rsid w:val="00B6414F"/>
    <w:rsid w:val="00B65BAB"/>
    <w:rsid w:val="00B67897"/>
    <w:rsid w:val="00B7026E"/>
    <w:rsid w:val="00B8218E"/>
    <w:rsid w:val="00B83642"/>
    <w:rsid w:val="00B83A0A"/>
    <w:rsid w:val="00B83A76"/>
    <w:rsid w:val="00B91038"/>
    <w:rsid w:val="00B91DE0"/>
    <w:rsid w:val="00B954A8"/>
    <w:rsid w:val="00B978D1"/>
    <w:rsid w:val="00BA0ED5"/>
    <w:rsid w:val="00BA46D9"/>
    <w:rsid w:val="00BB1CD7"/>
    <w:rsid w:val="00BB29A0"/>
    <w:rsid w:val="00BB3584"/>
    <w:rsid w:val="00BB5D0C"/>
    <w:rsid w:val="00BC04F6"/>
    <w:rsid w:val="00BC0590"/>
    <w:rsid w:val="00BC15F7"/>
    <w:rsid w:val="00BC168C"/>
    <w:rsid w:val="00BC22E6"/>
    <w:rsid w:val="00BC40A0"/>
    <w:rsid w:val="00BC41DE"/>
    <w:rsid w:val="00BC4E8E"/>
    <w:rsid w:val="00BC6B15"/>
    <w:rsid w:val="00BC6F54"/>
    <w:rsid w:val="00BD2A41"/>
    <w:rsid w:val="00BD3D79"/>
    <w:rsid w:val="00BD4D97"/>
    <w:rsid w:val="00BD7011"/>
    <w:rsid w:val="00BE1DCF"/>
    <w:rsid w:val="00BE2D27"/>
    <w:rsid w:val="00BE5294"/>
    <w:rsid w:val="00BE7F61"/>
    <w:rsid w:val="00BF2242"/>
    <w:rsid w:val="00BF6A6F"/>
    <w:rsid w:val="00C01130"/>
    <w:rsid w:val="00C011EE"/>
    <w:rsid w:val="00C07131"/>
    <w:rsid w:val="00C07FFA"/>
    <w:rsid w:val="00C14234"/>
    <w:rsid w:val="00C152E3"/>
    <w:rsid w:val="00C20223"/>
    <w:rsid w:val="00C22820"/>
    <w:rsid w:val="00C233C9"/>
    <w:rsid w:val="00C24D89"/>
    <w:rsid w:val="00C25C90"/>
    <w:rsid w:val="00C32DCC"/>
    <w:rsid w:val="00C33399"/>
    <w:rsid w:val="00C33DA4"/>
    <w:rsid w:val="00C34EB7"/>
    <w:rsid w:val="00C35A39"/>
    <w:rsid w:val="00C41050"/>
    <w:rsid w:val="00C415A6"/>
    <w:rsid w:val="00C426B0"/>
    <w:rsid w:val="00C472FF"/>
    <w:rsid w:val="00C52786"/>
    <w:rsid w:val="00C54717"/>
    <w:rsid w:val="00C5554B"/>
    <w:rsid w:val="00C55C52"/>
    <w:rsid w:val="00C56EA5"/>
    <w:rsid w:val="00C57719"/>
    <w:rsid w:val="00C57907"/>
    <w:rsid w:val="00C60ECA"/>
    <w:rsid w:val="00C639C8"/>
    <w:rsid w:val="00C66E97"/>
    <w:rsid w:val="00C66FD6"/>
    <w:rsid w:val="00C670A9"/>
    <w:rsid w:val="00C750D0"/>
    <w:rsid w:val="00C751AE"/>
    <w:rsid w:val="00C8217E"/>
    <w:rsid w:val="00C8302F"/>
    <w:rsid w:val="00C8443C"/>
    <w:rsid w:val="00C86590"/>
    <w:rsid w:val="00C90096"/>
    <w:rsid w:val="00C90513"/>
    <w:rsid w:val="00C93204"/>
    <w:rsid w:val="00C93621"/>
    <w:rsid w:val="00C96408"/>
    <w:rsid w:val="00C9717D"/>
    <w:rsid w:val="00C978E4"/>
    <w:rsid w:val="00CA0869"/>
    <w:rsid w:val="00CA22D2"/>
    <w:rsid w:val="00CB2A71"/>
    <w:rsid w:val="00CB4CEC"/>
    <w:rsid w:val="00CB696B"/>
    <w:rsid w:val="00CC2607"/>
    <w:rsid w:val="00CC3607"/>
    <w:rsid w:val="00CC45B9"/>
    <w:rsid w:val="00CC53F8"/>
    <w:rsid w:val="00CC5D62"/>
    <w:rsid w:val="00CC61DC"/>
    <w:rsid w:val="00CC69BE"/>
    <w:rsid w:val="00CC6F1A"/>
    <w:rsid w:val="00CC78B5"/>
    <w:rsid w:val="00CC7F5E"/>
    <w:rsid w:val="00CD1982"/>
    <w:rsid w:val="00CD200D"/>
    <w:rsid w:val="00CD3CF0"/>
    <w:rsid w:val="00CD4F0E"/>
    <w:rsid w:val="00CD5086"/>
    <w:rsid w:val="00CD701B"/>
    <w:rsid w:val="00CE0C65"/>
    <w:rsid w:val="00CE2347"/>
    <w:rsid w:val="00CE3266"/>
    <w:rsid w:val="00CE333C"/>
    <w:rsid w:val="00CE56EB"/>
    <w:rsid w:val="00CF045E"/>
    <w:rsid w:val="00CF0ED0"/>
    <w:rsid w:val="00CF160B"/>
    <w:rsid w:val="00CF1E9D"/>
    <w:rsid w:val="00CF5253"/>
    <w:rsid w:val="00CF5F31"/>
    <w:rsid w:val="00CF6A4F"/>
    <w:rsid w:val="00CF7C76"/>
    <w:rsid w:val="00D0642F"/>
    <w:rsid w:val="00D164A6"/>
    <w:rsid w:val="00D23DD8"/>
    <w:rsid w:val="00D2491F"/>
    <w:rsid w:val="00D27614"/>
    <w:rsid w:val="00D27B1D"/>
    <w:rsid w:val="00D305B4"/>
    <w:rsid w:val="00D318F2"/>
    <w:rsid w:val="00D360D1"/>
    <w:rsid w:val="00D40235"/>
    <w:rsid w:val="00D47F11"/>
    <w:rsid w:val="00D5052A"/>
    <w:rsid w:val="00D5339A"/>
    <w:rsid w:val="00D56C6E"/>
    <w:rsid w:val="00D601A6"/>
    <w:rsid w:val="00D648B6"/>
    <w:rsid w:val="00D67C52"/>
    <w:rsid w:val="00D733C8"/>
    <w:rsid w:val="00D74A91"/>
    <w:rsid w:val="00D7573E"/>
    <w:rsid w:val="00D76ABD"/>
    <w:rsid w:val="00D80683"/>
    <w:rsid w:val="00D826FC"/>
    <w:rsid w:val="00D855AA"/>
    <w:rsid w:val="00D86D33"/>
    <w:rsid w:val="00D90848"/>
    <w:rsid w:val="00D91F84"/>
    <w:rsid w:val="00DA08E2"/>
    <w:rsid w:val="00DA1440"/>
    <w:rsid w:val="00DA1C0F"/>
    <w:rsid w:val="00DA5921"/>
    <w:rsid w:val="00DA66E2"/>
    <w:rsid w:val="00DA7296"/>
    <w:rsid w:val="00DB0ECE"/>
    <w:rsid w:val="00DB1551"/>
    <w:rsid w:val="00DB56A9"/>
    <w:rsid w:val="00DB56CC"/>
    <w:rsid w:val="00DB5CAA"/>
    <w:rsid w:val="00DB6183"/>
    <w:rsid w:val="00DB7715"/>
    <w:rsid w:val="00DC0D17"/>
    <w:rsid w:val="00DC23BB"/>
    <w:rsid w:val="00DC4048"/>
    <w:rsid w:val="00DC6F85"/>
    <w:rsid w:val="00DD19A8"/>
    <w:rsid w:val="00DD2422"/>
    <w:rsid w:val="00DD2947"/>
    <w:rsid w:val="00DD5B0F"/>
    <w:rsid w:val="00DD62D3"/>
    <w:rsid w:val="00DE0B76"/>
    <w:rsid w:val="00DE1055"/>
    <w:rsid w:val="00DE3B82"/>
    <w:rsid w:val="00DE534F"/>
    <w:rsid w:val="00DF05AC"/>
    <w:rsid w:val="00E01282"/>
    <w:rsid w:val="00E01969"/>
    <w:rsid w:val="00E034CE"/>
    <w:rsid w:val="00E11027"/>
    <w:rsid w:val="00E13117"/>
    <w:rsid w:val="00E145EA"/>
    <w:rsid w:val="00E14978"/>
    <w:rsid w:val="00E22101"/>
    <w:rsid w:val="00E23253"/>
    <w:rsid w:val="00E239DD"/>
    <w:rsid w:val="00E24287"/>
    <w:rsid w:val="00E24D92"/>
    <w:rsid w:val="00E25275"/>
    <w:rsid w:val="00E27025"/>
    <w:rsid w:val="00E31E4B"/>
    <w:rsid w:val="00E32078"/>
    <w:rsid w:val="00E37A93"/>
    <w:rsid w:val="00E40102"/>
    <w:rsid w:val="00E4106D"/>
    <w:rsid w:val="00E42ED4"/>
    <w:rsid w:val="00E453BE"/>
    <w:rsid w:val="00E47496"/>
    <w:rsid w:val="00E55038"/>
    <w:rsid w:val="00E557A2"/>
    <w:rsid w:val="00E65EC1"/>
    <w:rsid w:val="00E66AC4"/>
    <w:rsid w:val="00E753D7"/>
    <w:rsid w:val="00E827D6"/>
    <w:rsid w:val="00E84681"/>
    <w:rsid w:val="00E94C25"/>
    <w:rsid w:val="00EA0178"/>
    <w:rsid w:val="00EA05CA"/>
    <w:rsid w:val="00EA7EA3"/>
    <w:rsid w:val="00EB2C28"/>
    <w:rsid w:val="00EB3AC2"/>
    <w:rsid w:val="00EB6089"/>
    <w:rsid w:val="00EB7D9B"/>
    <w:rsid w:val="00EC3078"/>
    <w:rsid w:val="00EC37FA"/>
    <w:rsid w:val="00EC40E8"/>
    <w:rsid w:val="00EC4E44"/>
    <w:rsid w:val="00ED0995"/>
    <w:rsid w:val="00ED2B50"/>
    <w:rsid w:val="00ED2EE2"/>
    <w:rsid w:val="00ED4976"/>
    <w:rsid w:val="00ED60D6"/>
    <w:rsid w:val="00ED6F10"/>
    <w:rsid w:val="00ED757D"/>
    <w:rsid w:val="00EE23D8"/>
    <w:rsid w:val="00EF03AA"/>
    <w:rsid w:val="00EF0699"/>
    <w:rsid w:val="00EF6AC4"/>
    <w:rsid w:val="00EF74FA"/>
    <w:rsid w:val="00F0203F"/>
    <w:rsid w:val="00F04980"/>
    <w:rsid w:val="00F05B84"/>
    <w:rsid w:val="00F05CE2"/>
    <w:rsid w:val="00F0655F"/>
    <w:rsid w:val="00F147FE"/>
    <w:rsid w:val="00F20475"/>
    <w:rsid w:val="00F2193D"/>
    <w:rsid w:val="00F22503"/>
    <w:rsid w:val="00F228A0"/>
    <w:rsid w:val="00F2741C"/>
    <w:rsid w:val="00F301F9"/>
    <w:rsid w:val="00F3153B"/>
    <w:rsid w:val="00F345BB"/>
    <w:rsid w:val="00F36104"/>
    <w:rsid w:val="00F474C4"/>
    <w:rsid w:val="00F47EAF"/>
    <w:rsid w:val="00F52242"/>
    <w:rsid w:val="00F52EDF"/>
    <w:rsid w:val="00F541E0"/>
    <w:rsid w:val="00F54C3F"/>
    <w:rsid w:val="00F560FC"/>
    <w:rsid w:val="00F60DB4"/>
    <w:rsid w:val="00F62D05"/>
    <w:rsid w:val="00F66BA2"/>
    <w:rsid w:val="00F734FF"/>
    <w:rsid w:val="00F84A72"/>
    <w:rsid w:val="00F876EC"/>
    <w:rsid w:val="00F9029C"/>
    <w:rsid w:val="00F9135F"/>
    <w:rsid w:val="00F92C85"/>
    <w:rsid w:val="00F960FE"/>
    <w:rsid w:val="00FA32E1"/>
    <w:rsid w:val="00FA3F18"/>
    <w:rsid w:val="00FA4C0A"/>
    <w:rsid w:val="00FA60E0"/>
    <w:rsid w:val="00FB030B"/>
    <w:rsid w:val="00FB5D4D"/>
    <w:rsid w:val="00FB6CCE"/>
    <w:rsid w:val="00FB6F6B"/>
    <w:rsid w:val="00FB73E2"/>
    <w:rsid w:val="00FC5E7C"/>
    <w:rsid w:val="00FC6335"/>
    <w:rsid w:val="00FD0C8F"/>
    <w:rsid w:val="00FD28CD"/>
    <w:rsid w:val="00FD2B5C"/>
    <w:rsid w:val="00FD7104"/>
    <w:rsid w:val="00FD7338"/>
    <w:rsid w:val="00FE058B"/>
    <w:rsid w:val="00FE13EB"/>
    <w:rsid w:val="00FE16D2"/>
    <w:rsid w:val="00FE1BDD"/>
    <w:rsid w:val="00FE755C"/>
    <w:rsid w:val="00FF0094"/>
    <w:rsid w:val="00FF1401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6A2F843C"/>
  <w15:chartTrackingRefBased/>
  <w15:docId w15:val="{1B274BB6-F83C-4763-A7A7-DD61A67E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jc w:val="right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pPr>
      <w:ind w:left="360"/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semiHidden/>
    <w:pPr>
      <w:ind w:firstLine="360"/>
      <w:jc w:val="both"/>
    </w:pPr>
    <w:rPr>
      <w:rFonts w:ascii="Arial" w:hAnsi="Arial" w:cs="Arial"/>
    </w:rPr>
  </w:style>
  <w:style w:type="paragraph" w:customStyle="1" w:styleId="DefaultText">
    <w:name w:val="Default Text"/>
    <w:basedOn w:val="Normal"/>
    <w:pPr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BodyTextIndent3">
    <w:name w:val="Body Text Indent 3"/>
    <w:basedOn w:val="Normal"/>
    <w:link w:val="BodyTextIndent3Char"/>
    <w:semiHidden/>
    <w:pPr>
      <w:ind w:left="357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BodyText2">
    <w:name w:val="Body Text 2"/>
    <w:basedOn w:val="Normal"/>
    <w:semiHidden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semiHidden/>
    <w:pPr>
      <w:jc w:val="both"/>
    </w:pPr>
    <w:rPr>
      <w:rFonts w:ascii="Arial" w:hAnsi="Arial" w:cs="Arial"/>
      <w:b/>
      <w:bCs/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B5CA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B5CAA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BodyTextIndentChar">
    <w:name w:val="Body Text Indent Char"/>
    <w:link w:val="BodyTextIndent"/>
    <w:semiHidden/>
    <w:rsid w:val="0040550E"/>
    <w:rPr>
      <w:rFonts w:ascii="Arial" w:hAnsi="Arial" w:cs="Arial"/>
      <w:sz w:val="24"/>
      <w:szCs w:val="24"/>
      <w:lang w:eastAsia="en-US"/>
    </w:rPr>
  </w:style>
  <w:style w:type="character" w:customStyle="1" w:styleId="BodyTextIndent2Char">
    <w:name w:val="Body Text Indent 2 Char"/>
    <w:link w:val="BodyTextIndent2"/>
    <w:semiHidden/>
    <w:rsid w:val="0040550E"/>
    <w:rPr>
      <w:rFonts w:ascii="Arial" w:hAnsi="Arial" w:cs="Arial"/>
      <w:sz w:val="24"/>
      <w:szCs w:val="24"/>
      <w:lang w:eastAsia="en-US"/>
    </w:rPr>
  </w:style>
  <w:style w:type="character" w:customStyle="1" w:styleId="BodyTextIndent3Char">
    <w:name w:val="Body Text Indent 3 Char"/>
    <w:link w:val="BodyTextIndent3"/>
    <w:semiHidden/>
    <w:rsid w:val="0040550E"/>
    <w:rPr>
      <w:rFonts w:ascii="Arial" w:hAnsi="Arial" w:cs="Arial"/>
      <w:sz w:val="24"/>
      <w:szCs w:val="24"/>
      <w:lang w:eastAsia="en-US"/>
    </w:rPr>
  </w:style>
  <w:style w:type="character" w:customStyle="1" w:styleId="BodyTextChar">
    <w:name w:val="Body Text Char"/>
    <w:link w:val="BodyText"/>
    <w:semiHidden/>
    <w:rsid w:val="0040550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0315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80315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315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03151"/>
    <w:rPr>
      <w:sz w:val="24"/>
      <w:szCs w:val="24"/>
      <w:lang w:eastAsia="en-US"/>
    </w:rPr>
  </w:style>
  <w:style w:type="paragraph" w:customStyle="1" w:styleId="WPBullets">
    <w:name w:val="WP Bullets"/>
    <w:basedOn w:val="Normal"/>
    <w:rsid w:val="00012B5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PlainTextChar1">
    <w:name w:val="Plain Text Char1"/>
    <w:uiPriority w:val="99"/>
    <w:semiHidden/>
    <w:locked/>
    <w:rsid w:val="00A01070"/>
    <w:rPr>
      <w:rFonts w:ascii="Consolas" w:eastAsia="Calibri" w:hAnsi="Consolas" w:cs="Consolas"/>
    </w:rPr>
  </w:style>
  <w:style w:type="character" w:styleId="Strong">
    <w:name w:val="Strong"/>
    <w:uiPriority w:val="22"/>
    <w:qFormat/>
    <w:rsid w:val="005E58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A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3A0A"/>
    <w:rPr>
      <w:rFonts w:ascii="Segoe UI" w:hAnsi="Segoe UI" w:cs="Segoe UI"/>
      <w:sz w:val="18"/>
      <w:szCs w:val="18"/>
      <w:lang w:eastAsia="en-US"/>
    </w:rPr>
  </w:style>
  <w:style w:type="character" w:customStyle="1" w:styleId="normaltextrun">
    <w:name w:val="normaltextrun"/>
    <w:rsid w:val="00CF1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08450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8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24085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36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88902817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6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842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1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77130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26296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45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43020188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5535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2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56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07103398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427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40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0734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6832">
                                      <w:marLeft w:val="15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12" w:space="8" w:color="EEEEEE"/>
                                        <w:left w:val="single" w:sz="12" w:space="8" w:color="EEEEEE"/>
                                        <w:bottom w:val="single" w:sz="12" w:space="8" w:color="EEEEEE"/>
                                        <w:right w:val="single" w:sz="12" w:space="8" w:color="EEEEEE"/>
                                      </w:divBdr>
                                      <w:divsChild>
                                        <w:div w:id="100447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63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02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EEEEEE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5637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1" w:color="CCCCCC"/>
                                    <w:right w:val="none" w:sz="0" w:space="0" w:color="auto"/>
                                  </w:divBdr>
                                </w:div>
                                <w:div w:id="169911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75953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2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060419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81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62089040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1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879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16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99931142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2331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BD01DA4C4894FAFAA8DEF0836913F" ma:contentTypeVersion="9" ma:contentTypeDescription="Create a new document." ma:contentTypeScope="" ma:versionID="e752abdf2f938808092c570b5b29f76d">
  <xsd:schema xmlns:xsd="http://www.w3.org/2001/XMLSchema" xmlns:xs="http://www.w3.org/2001/XMLSchema" xmlns:p="http://schemas.microsoft.com/office/2006/metadata/properties" xmlns:ns2="6cdbf668-ab25-492a-b829-a6251944776a" targetNamespace="http://schemas.microsoft.com/office/2006/metadata/properties" ma:root="true" ma:fieldsID="b0b71d56558f736d571908e2b265ab78" ns2:_="">
    <xsd:import namespace="6cdbf668-ab25-492a-b829-a625194477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bf668-ab25-492a-b829-a62519447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2688C3-C189-4549-B35E-A74ADD2738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7B38AA-8109-4AFE-81D1-2AEC95B02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bf668-ab25-492a-b829-a62519447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05372F-BFA7-4448-96ED-78A16E7A65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085721-1556-4E04-A8A4-F6D887A1F8E8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6cdbf668-ab25-492a-b829-a6251944776a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5</Words>
  <Characters>4009</Characters>
  <Application>Microsoft Office Word</Application>
  <DocSecurity>4</DocSecurity>
  <Lines>11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 of Mold Town Council</vt:lpstr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 of Mold Town Council</dc:title>
  <dc:subject/>
  <dc:creator>Fred Boneham</dc:creator>
  <cp:keywords/>
  <cp:lastModifiedBy>Dorothy Roberts</cp:lastModifiedBy>
  <cp:revision>2</cp:revision>
  <cp:lastPrinted>2020-04-29T14:14:00Z</cp:lastPrinted>
  <dcterms:created xsi:type="dcterms:W3CDTF">2020-06-18T15:04:00Z</dcterms:created>
  <dcterms:modified xsi:type="dcterms:W3CDTF">2020-06-1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BD01DA4C4894FAFAA8DEF0836913F</vt:lpwstr>
  </property>
</Properties>
</file>